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604F4780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1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475C821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90266">
              <w:rPr>
                <w:b/>
                <w:bCs w:val="0"/>
              </w:rPr>
              <w:t>Возведение в степень по модулю числа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1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60687A10" w:rsidR="00364CCA" w:rsidRPr="00A11DCC" w:rsidRDefault="00BF46AD" w:rsidP="00A11DCC">
            <w:pPr>
              <w:pStyle w:val="af1"/>
              <w:spacing w:before="120" w:after="120"/>
              <w:jc w:val="right"/>
            </w:pPr>
            <w:r>
              <w:t>Пономарев</w:t>
            </w:r>
            <w:r w:rsidR="00364CCA" w:rsidRPr="00A11DCC">
              <w:t xml:space="preserve"> А.Д.</w:t>
            </w:r>
          </w:p>
          <w:p w14:paraId="2B405F15" w14:textId="0E11921D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1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1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Content>
        <w:p w14:paraId="62007979" w14:textId="1245AF53" w:rsidR="004D12B7" w:rsidRPr="004D12B7" w:rsidRDefault="004D12B7" w:rsidP="0094328A">
          <w:pPr>
            <w:pStyle w:val="af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49133D30" w14:textId="77777777" w:rsidR="00A26108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04504" w:history="1">
            <w:r w:rsidR="00A26108" w:rsidRPr="006D701B">
              <w:rPr>
                <w:rStyle w:val="ae"/>
                <w:noProof/>
              </w:rPr>
              <w:t>Задание</w:t>
            </w:r>
            <w:r w:rsidR="00A26108">
              <w:rPr>
                <w:noProof/>
                <w:webHidden/>
              </w:rPr>
              <w:tab/>
            </w:r>
            <w:r w:rsidR="00A26108">
              <w:rPr>
                <w:noProof/>
                <w:webHidden/>
              </w:rPr>
              <w:fldChar w:fldCharType="begin"/>
            </w:r>
            <w:r w:rsidR="00A26108">
              <w:rPr>
                <w:noProof/>
                <w:webHidden/>
              </w:rPr>
              <w:instrText xml:space="preserve"> PAGEREF _Toc129604504 \h </w:instrText>
            </w:r>
            <w:r w:rsidR="00A26108">
              <w:rPr>
                <w:noProof/>
                <w:webHidden/>
              </w:rPr>
            </w:r>
            <w:r w:rsidR="00A26108">
              <w:rPr>
                <w:noProof/>
                <w:webHidden/>
              </w:rPr>
              <w:fldChar w:fldCharType="separate"/>
            </w:r>
            <w:r w:rsidR="00A26108">
              <w:rPr>
                <w:noProof/>
                <w:webHidden/>
              </w:rPr>
              <w:t>3</w:t>
            </w:r>
            <w:r w:rsidR="00A26108">
              <w:rPr>
                <w:noProof/>
                <w:webHidden/>
              </w:rPr>
              <w:fldChar w:fldCharType="end"/>
            </w:r>
          </w:hyperlink>
        </w:p>
        <w:p w14:paraId="021F454A" w14:textId="77777777" w:rsidR="00A26108" w:rsidRDefault="00E85F3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04505" w:history="1">
            <w:r w:rsidR="00A26108" w:rsidRPr="006D701B">
              <w:rPr>
                <w:rStyle w:val="ae"/>
                <w:noProof/>
              </w:rPr>
              <w:t>1.</w:t>
            </w:r>
            <w:r w:rsidR="00A261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6108" w:rsidRPr="006D701B">
              <w:rPr>
                <w:rStyle w:val="ae"/>
                <w:noProof/>
              </w:rPr>
              <w:t>Теоретическая часть</w:t>
            </w:r>
            <w:r w:rsidR="00A26108">
              <w:rPr>
                <w:noProof/>
                <w:webHidden/>
              </w:rPr>
              <w:tab/>
            </w:r>
            <w:r w:rsidR="00A26108">
              <w:rPr>
                <w:noProof/>
                <w:webHidden/>
              </w:rPr>
              <w:fldChar w:fldCharType="begin"/>
            </w:r>
            <w:r w:rsidR="00A26108">
              <w:rPr>
                <w:noProof/>
                <w:webHidden/>
              </w:rPr>
              <w:instrText xml:space="preserve"> PAGEREF _Toc129604505 \h </w:instrText>
            </w:r>
            <w:r w:rsidR="00A26108">
              <w:rPr>
                <w:noProof/>
                <w:webHidden/>
              </w:rPr>
            </w:r>
            <w:r w:rsidR="00A26108">
              <w:rPr>
                <w:noProof/>
                <w:webHidden/>
              </w:rPr>
              <w:fldChar w:fldCharType="separate"/>
            </w:r>
            <w:r w:rsidR="00A26108">
              <w:rPr>
                <w:noProof/>
                <w:webHidden/>
              </w:rPr>
              <w:t>4</w:t>
            </w:r>
            <w:r w:rsidR="00A26108">
              <w:rPr>
                <w:noProof/>
                <w:webHidden/>
              </w:rPr>
              <w:fldChar w:fldCharType="end"/>
            </w:r>
          </w:hyperlink>
        </w:p>
        <w:p w14:paraId="04B1DC1D" w14:textId="77777777" w:rsidR="00A26108" w:rsidRDefault="00E85F30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04506" w:history="1">
            <w:r w:rsidR="00A26108" w:rsidRPr="006D701B">
              <w:rPr>
                <w:rStyle w:val="ae"/>
                <w:noProof/>
              </w:rPr>
              <w:t>1.1.</w:t>
            </w:r>
            <w:r w:rsidR="00A261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6108" w:rsidRPr="006D701B">
              <w:rPr>
                <w:rStyle w:val="ae"/>
                <w:noProof/>
              </w:rPr>
              <w:t>Бинарный алгоритм возведения в степень по модулю числа</w:t>
            </w:r>
            <w:r w:rsidR="00A26108">
              <w:rPr>
                <w:noProof/>
                <w:webHidden/>
              </w:rPr>
              <w:tab/>
            </w:r>
            <w:r w:rsidR="00A26108">
              <w:rPr>
                <w:noProof/>
                <w:webHidden/>
              </w:rPr>
              <w:fldChar w:fldCharType="begin"/>
            </w:r>
            <w:r w:rsidR="00A26108">
              <w:rPr>
                <w:noProof/>
                <w:webHidden/>
              </w:rPr>
              <w:instrText xml:space="preserve"> PAGEREF _Toc129604506 \h </w:instrText>
            </w:r>
            <w:r w:rsidR="00A26108">
              <w:rPr>
                <w:noProof/>
                <w:webHidden/>
              </w:rPr>
            </w:r>
            <w:r w:rsidR="00A26108">
              <w:rPr>
                <w:noProof/>
                <w:webHidden/>
              </w:rPr>
              <w:fldChar w:fldCharType="separate"/>
            </w:r>
            <w:r w:rsidR="00A26108">
              <w:rPr>
                <w:noProof/>
                <w:webHidden/>
              </w:rPr>
              <w:t>4</w:t>
            </w:r>
            <w:r w:rsidR="00A26108">
              <w:rPr>
                <w:noProof/>
                <w:webHidden/>
              </w:rPr>
              <w:fldChar w:fldCharType="end"/>
            </w:r>
          </w:hyperlink>
        </w:p>
        <w:p w14:paraId="3655E8CE" w14:textId="77777777" w:rsidR="00A26108" w:rsidRDefault="00E85F3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04507" w:history="1">
            <w:r w:rsidR="00A26108" w:rsidRPr="006D701B">
              <w:rPr>
                <w:rStyle w:val="ae"/>
                <w:noProof/>
              </w:rPr>
              <w:t>1.2. Альтернативный алгоритм быстрого возведения в степень по модулю числа – Китайская теорема об остатках</w:t>
            </w:r>
            <w:r w:rsidR="00A26108">
              <w:rPr>
                <w:noProof/>
                <w:webHidden/>
              </w:rPr>
              <w:tab/>
            </w:r>
            <w:r w:rsidR="00A26108">
              <w:rPr>
                <w:noProof/>
                <w:webHidden/>
              </w:rPr>
              <w:fldChar w:fldCharType="begin"/>
            </w:r>
            <w:r w:rsidR="00A26108">
              <w:rPr>
                <w:noProof/>
                <w:webHidden/>
              </w:rPr>
              <w:instrText xml:space="preserve"> PAGEREF _Toc129604507 \h </w:instrText>
            </w:r>
            <w:r w:rsidR="00A26108">
              <w:rPr>
                <w:noProof/>
                <w:webHidden/>
              </w:rPr>
            </w:r>
            <w:r w:rsidR="00A26108">
              <w:rPr>
                <w:noProof/>
                <w:webHidden/>
              </w:rPr>
              <w:fldChar w:fldCharType="separate"/>
            </w:r>
            <w:r w:rsidR="00A26108">
              <w:rPr>
                <w:noProof/>
                <w:webHidden/>
              </w:rPr>
              <w:t>5</w:t>
            </w:r>
            <w:r w:rsidR="00A26108">
              <w:rPr>
                <w:noProof/>
                <w:webHidden/>
              </w:rPr>
              <w:fldChar w:fldCharType="end"/>
            </w:r>
          </w:hyperlink>
        </w:p>
        <w:p w14:paraId="18D0EE03" w14:textId="77777777" w:rsidR="00A26108" w:rsidRDefault="00E85F30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04508" w:history="1">
            <w:r w:rsidR="00A26108" w:rsidRPr="006D701B">
              <w:rPr>
                <w:rStyle w:val="ae"/>
                <w:noProof/>
              </w:rPr>
              <w:t>1.3.</w:t>
            </w:r>
            <w:r w:rsidR="00A261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6108" w:rsidRPr="006D701B">
              <w:rPr>
                <w:rStyle w:val="ae"/>
                <w:noProof/>
              </w:rPr>
              <w:t>Оценки сложности алгоритмов</w:t>
            </w:r>
            <w:r w:rsidR="00A26108">
              <w:rPr>
                <w:noProof/>
                <w:webHidden/>
              </w:rPr>
              <w:tab/>
            </w:r>
            <w:r w:rsidR="00A26108">
              <w:rPr>
                <w:noProof/>
                <w:webHidden/>
              </w:rPr>
              <w:fldChar w:fldCharType="begin"/>
            </w:r>
            <w:r w:rsidR="00A26108">
              <w:rPr>
                <w:noProof/>
                <w:webHidden/>
              </w:rPr>
              <w:instrText xml:space="preserve"> PAGEREF _Toc129604508 \h </w:instrText>
            </w:r>
            <w:r w:rsidR="00A26108">
              <w:rPr>
                <w:noProof/>
                <w:webHidden/>
              </w:rPr>
            </w:r>
            <w:r w:rsidR="00A26108">
              <w:rPr>
                <w:noProof/>
                <w:webHidden/>
              </w:rPr>
              <w:fldChar w:fldCharType="separate"/>
            </w:r>
            <w:r w:rsidR="00A26108">
              <w:rPr>
                <w:noProof/>
                <w:webHidden/>
              </w:rPr>
              <w:t>6</w:t>
            </w:r>
            <w:r w:rsidR="00A26108">
              <w:rPr>
                <w:noProof/>
                <w:webHidden/>
              </w:rPr>
              <w:fldChar w:fldCharType="end"/>
            </w:r>
          </w:hyperlink>
        </w:p>
        <w:p w14:paraId="2247A2B6" w14:textId="77777777" w:rsidR="00A26108" w:rsidRDefault="00E85F3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04509" w:history="1">
            <w:r w:rsidR="00A26108" w:rsidRPr="006D701B">
              <w:rPr>
                <w:rStyle w:val="ae"/>
                <w:noProof/>
              </w:rPr>
              <w:t>2.</w:t>
            </w:r>
            <w:r w:rsidR="00A261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6108" w:rsidRPr="006D701B">
              <w:rPr>
                <w:rStyle w:val="ae"/>
                <w:noProof/>
              </w:rPr>
              <w:t>Практическая часть</w:t>
            </w:r>
            <w:r w:rsidR="00A26108">
              <w:rPr>
                <w:noProof/>
                <w:webHidden/>
              </w:rPr>
              <w:tab/>
            </w:r>
            <w:r w:rsidR="00A26108">
              <w:rPr>
                <w:noProof/>
                <w:webHidden/>
              </w:rPr>
              <w:fldChar w:fldCharType="begin"/>
            </w:r>
            <w:r w:rsidR="00A26108">
              <w:rPr>
                <w:noProof/>
                <w:webHidden/>
              </w:rPr>
              <w:instrText xml:space="preserve"> PAGEREF _Toc129604509 \h </w:instrText>
            </w:r>
            <w:r w:rsidR="00A26108">
              <w:rPr>
                <w:noProof/>
                <w:webHidden/>
              </w:rPr>
            </w:r>
            <w:r w:rsidR="00A26108">
              <w:rPr>
                <w:noProof/>
                <w:webHidden/>
              </w:rPr>
              <w:fldChar w:fldCharType="separate"/>
            </w:r>
            <w:r w:rsidR="00A26108">
              <w:rPr>
                <w:noProof/>
                <w:webHidden/>
              </w:rPr>
              <w:t>7</w:t>
            </w:r>
            <w:r w:rsidR="00A26108">
              <w:rPr>
                <w:noProof/>
                <w:webHidden/>
              </w:rPr>
              <w:fldChar w:fldCharType="end"/>
            </w:r>
          </w:hyperlink>
        </w:p>
        <w:p w14:paraId="3139EDBE" w14:textId="77777777" w:rsidR="00A26108" w:rsidRDefault="00E85F30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04510" w:history="1">
            <w:r w:rsidR="00A26108" w:rsidRPr="006D701B">
              <w:rPr>
                <w:rStyle w:val="ae"/>
                <w:noProof/>
              </w:rPr>
              <w:t>2.1.</w:t>
            </w:r>
            <w:r w:rsidR="00A261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6108" w:rsidRPr="006D701B">
              <w:rPr>
                <w:rStyle w:val="ae"/>
                <w:noProof/>
              </w:rPr>
              <w:t>Вычисление с помощью бинарного алгоритма</w:t>
            </w:r>
            <w:r w:rsidR="00A26108">
              <w:rPr>
                <w:noProof/>
                <w:webHidden/>
              </w:rPr>
              <w:tab/>
            </w:r>
            <w:r w:rsidR="00A26108">
              <w:rPr>
                <w:noProof/>
                <w:webHidden/>
              </w:rPr>
              <w:fldChar w:fldCharType="begin"/>
            </w:r>
            <w:r w:rsidR="00A26108">
              <w:rPr>
                <w:noProof/>
                <w:webHidden/>
              </w:rPr>
              <w:instrText xml:space="preserve"> PAGEREF _Toc129604510 \h </w:instrText>
            </w:r>
            <w:r w:rsidR="00A26108">
              <w:rPr>
                <w:noProof/>
                <w:webHidden/>
              </w:rPr>
            </w:r>
            <w:r w:rsidR="00A26108">
              <w:rPr>
                <w:noProof/>
                <w:webHidden/>
              </w:rPr>
              <w:fldChar w:fldCharType="separate"/>
            </w:r>
            <w:r w:rsidR="00A26108">
              <w:rPr>
                <w:noProof/>
                <w:webHidden/>
              </w:rPr>
              <w:t>7</w:t>
            </w:r>
            <w:r w:rsidR="00A26108">
              <w:rPr>
                <w:noProof/>
                <w:webHidden/>
              </w:rPr>
              <w:fldChar w:fldCharType="end"/>
            </w:r>
          </w:hyperlink>
        </w:p>
        <w:p w14:paraId="166272C2" w14:textId="77777777" w:rsidR="00A26108" w:rsidRDefault="00E85F30">
          <w:pPr>
            <w:pStyle w:val="2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04511" w:history="1">
            <w:r w:rsidR="00A26108" w:rsidRPr="006D701B">
              <w:rPr>
                <w:rStyle w:val="ae"/>
                <w:noProof/>
              </w:rPr>
              <w:t>2.2.</w:t>
            </w:r>
            <w:r w:rsidR="00A261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6108" w:rsidRPr="006D701B">
              <w:rPr>
                <w:rStyle w:val="ae"/>
                <w:noProof/>
              </w:rPr>
              <w:t>Вычисление с помощью китайской теореме об остатках</w:t>
            </w:r>
            <w:r w:rsidR="00A26108">
              <w:rPr>
                <w:noProof/>
                <w:webHidden/>
              </w:rPr>
              <w:tab/>
            </w:r>
            <w:r w:rsidR="00A26108">
              <w:rPr>
                <w:noProof/>
                <w:webHidden/>
              </w:rPr>
              <w:fldChar w:fldCharType="begin"/>
            </w:r>
            <w:r w:rsidR="00A26108">
              <w:rPr>
                <w:noProof/>
                <w:webHidden/>
              </w:rPr>
              <w:instrText xml:space="preserve"> PAGEREF _Toc129604511 \h </w:instrText>
            </w:r>
            <w:r w:rsidR="00A26108">
              <w:rPr>
                <w:noProof/>
                <w:webHidden/>
              </w:rPr>
            </w:r>
            <w:r w:rsidR="00A26108">
              <w:rPr>
                <w:noProof/>
                <w:webHidden/>
              </w:rPr>
              <w:fldChar w:fldCharType="separate"/>
            </w:r>
            <w:r w:rsidR="00A26108">
              <w:rPr>
                <w:noProof/>
                <w:webHidden/>
              </w:rPr>
              <w:t>9</w:t>
            </w:r>
            <w:r w:rsidR="00A26108">
              <w:rPr>
                <w:noProof/>
                <w:webHidden/>
              </w:rPr>
              <w:fldChar w:fldCharType="end"/>
            </w:r>
          </w:hyperlink>
        </w:p>
        <w:p w14:paraId="59D9430F" w14:textId="77777777" w:rsidR="00A26108" w:rsidRDefault="00E85F3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604512" w:history="1">
            <w:r w:rsidR="00A26108" w:rsidRPr="006D701B">
              <w:rPr>
                <w:rStyle w:val="ae"/>
                <w:noProof/>
              </w:rPr>
              <w:t>Заключение</w:t>
            </w:r>
            <w:r w:rsidR="00A26108">
              <w:rPr>
                <w:noProof/>
                <w:webHidden/>
              </w:rPr>
              <w:tab/>
            </w:r>
            <w:r w:rsidR="00A26108">
              <w:rPr>
                <w:noProof/>
                <w:webHidden/>
              </w:rPr>
              <w:fldChar w:fldCharType="begin"/>
            </w:r>
            <w:r w:rsidR="00A26108">
              <w:rPr>
                <w:noProof/>
                <w:webHidden/>
              </w:rPr>
              <w:instrText xml:space="preserve"> PAGEREF _Toc129604512 \h </w:instrText>
            </w:r>
            <w:r w:rsidR="00A26108">
              <w:rPr>
                <w:noProof/>
                <w:webHidden/>
              </w:rPr>
            </w:r>
            <w:r w:rsidR="00A26108">
              <w:rPr>
                <w:noProof/>
                <w:webHidden/>
              </w:rPr>
              <w:fldChar w:fldCharType="separate"/>
            </w:r>
            <w:r w:rsidR="00A26108">
              <w:rPr>
                <w:noProof/>
                <w:webHidden/>
              </w:rPr>
              <w:t>11</w:t>
            </w:r>
            <w:r w:rsidR="00A26108">
              <w:rPr>
                <w:noProof/>
                <w:webHidden/>
              </w:rPr>
              <w:fldChar w:fldCharType="end"/>
            </w:r>
          </w:hyperlink>
        </w:p>
        <w:p w14:paraId="47411044" w14:textId="09353510" w:rsidR="004D12B7" w:rsidRDefault="004D12B7" w:rsidP="0094328A">
          <w:pPr>
            <w:pStyle w:val="af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40E95816" w14:textId="2C1BCC8D" w:rsidR="0000643C" w:rsidRDefault="0000643C" w:rsidP="0000643C">
      <w:pPr>
        <w:pStyle w:val="1"/>
      </w:pPr>
      <w:bookmarkStart w:id="0" w:name="_Toc129604504"/>
      <w:r>
        <w:lastRenderedPageBreak/>
        <w:t>Задание</w:t>
      </w:r>
      <w:bookmarkEnd w:id="0"/>
    </w:p>
    <w:p w14:paraId="418312DE" w14:textId="6EAC54ED" w:rsidR="0000643C" w:rsidRPr="00E4189F" w:rsidRDefault="0000643C" w:rsidP="0000643C">
      <w:pPr>
        <w:rPr>
          <w:lang w:val="en-US"/>
        </w:rPr>
      </w:pPr>
      <w:r>
        <w:tab/>
      </w:r>
      <w:r w:rsidR="00E4189F">
        <w:t>Номер варианта</w:t>
      </w:r>
      <w:r w:rsidR="00BF46AD">
        <w:rPr>
          <w:lang w:val="en-US"/>
        </w:rPr>
        <w:t>: 13</w:t>
      </w:r>
      <w:r w:rsidR="00E4189F">
        <w:rPr>
          <w:lang w:val="en-US"/>
        </w:rPr>
        <w:t>.</w:t>
      </w:r>
    </w:p>
    <w:p w14:paraId="64A8CB9A" w14:textId="5A5AE239" w:rsidR="0000643C" w:rsidRDefault="0000643C" w:rsidP="0000643C">
      <w:pPr>
        <w:rPr>
          <w:lang w:val="en-US"/>
        </w:rPr>
      </w:pPr>
      <w:r>
        <w:rPr>
          <w:lang w:val="en-US"/>
        </w:rPr>
        <w:tab/>
      </w:r>
      <w:r>
        <w:t>Вычислить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00643C" w14:paraId="46129A1B" w14:textId="77777777" w:rsidTr="00487BCD">
        <w:tc>
          <w:tcPr>
            <w:tcW w:w="7792" w:type="dxa"/>
          </w:tcPr>
          <w:p w14:paraId="2A753B18" w14:textId="40807710" w:rsidR="0000643C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6E68D079" w14:textId="00904371" w:rsidR="0000643C" w:rsidRPr="00E4189F" w:rsidRDefault="0000643C" w:rsidP="00562B92">
            <w:pPr>
              <w:pStyle w:val="a"/>
              <w:jc w:val="center"/>
            </w:pPr>
          </w:p>
        </w:tc>
      </w:tr>
      <w:tr w:rsidR="00E4189F" w14:paraId="70BFD738" w14:textId="77777777" w:rsidTr="00487BCD">
        <w:tc>
          <w:tcPr>
            <w:tcW w:w="7792" w:type="dxa"/>
          </w:tcPr>
          <w:p w14:paraId="261FD2F5" w14:textId="634E5986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</w:tc>
        <w:tc>
          <w:tcPr>
            <w:tcW w:w="1552" w:type="dxa"/>
          </w:tcPr>
          <w:p w14:paraId="2DECCEA2" w14:textId="6AD9FC66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7F378317" w14:textId="77777777" w:rsidTr="005635B4">
        <w:tc>
          <w:tcPr>
            <w:tcW w:w="7792" w:type="dxa"/>
          </w:tcPr>
          <w:p w14:paraId="7364DB08" w14:textId="2C67856C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</w:tc>
        <w:tc>
          <w:tcPr>
            <w:tcW w:w="1552" w:type="dxa"/>
          </w:tcPr>
          <w:p w14:paraId="7F33BF1C" w14:textId="1D39DA62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73AB0C71" w14:textId="77777777" w:rsidTr="005635B4">
        <w:tc>
          <w:tcPr>
            <w:tcW w:w="7792" w:type="dxa"/>
          </w:tcPr>
          <w:p w14:paraId="7F43CAF1" w14:textId="61962AA6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</m:t>
                </m:r>
              </m:oMath>
            </m:oMathPara>
          </w:p>
        </w:tc>
        <w:tc>
          <w:tcPr>
            <w:tcW w:w="1552" w:type="dxa"/>
          </w:tcPr>
          <w:p w14:paraId="66CD7915" w14:textId="2FAB0E58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262A6A4F" w14:textId="77777777" w:rsidTr="005635B4">
        <w:tc>
          <w:tcPr>
            <w:tcW w:w="7792" w:type="dxa"/>
          </w:tcPr>
          <w:p w14:paraId="65D3C292" w14:textId="3FBD45E9" w:rsidR="00E4189F" w:rsidRDefault="005635B4" w:rsidP="00E4189F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</m:t>
                </m:r>
              </m:oMath>
            </m:oMathPara>
          </w:p>
        </w:tc>
        <w:tc>
          <w:tcPr>
            <w:tcW w:w="1552" w:type="dxa"/>
          </w:tcPr>
          <w:p w14:paraId="07DC36AE" w14:textId="4868901A" w:rsidR="00E4189F" w:rsidRPr="00E4189F" w:rsidRDefault="00E4189F" w:rsidP="00487BCD">
            <w:pPr>
              <w:pStyle w:val="a"/>
              <w:jc w:val="center"/>
            </w:pPr>
          </w:p>
        </w:tc>
      </w:tr>
      <w:tr w:rsidR="00E4189F" w14:paraId="6E453856" w14:textId="77777777" w:rsidTr="005635B4">
        <w:tc>
          <w:tcPr>
            <w:tcW w:w="7792" w:type="dxa"/>
          </w:tcPr>
          <w:p w14:paraId="3EDA3747" w14:textId="47463EF3" w:rsidR="00E4189F" w:rsidRDefault="005635B4" w:rsidP="002967AC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</m:t>
                </m:r>
              </m:oMath>
            </m:oMathPara>
          </w:p>
        </w:tc>
        <w:tc>
          <w:tcPr>
            <w:tcW w:w="1552" w:type="dxa"/>
          </w:tcPr>
          <w:p w14:paraId="548786A5" w14:textId="69D10298" w:rsidR="00E4189F" w:rsidRPr="00E4189F" w:rsidRDefault="00E4189F" w:rsidP="00487BCD">
            <w:pPr>
              <w:pStyle w:val="a"/>
              <w:jc w:val="center"/>
            </w:pPr>
          </w:p>
        </w:tc>
      </w:tr>
    </w:tbl>
    <w:p w14:paraId="75B10E27" w14:textId="5A1DCD39" w:rsidR="002967AC" w:rsidRPr="002967AC" w:rsidRDefault="005635B4" w:rsidP="002967AC">
      <w:pPr>
        <w:ind w:firstLine="708"/>
        <w:rPr>
          <w:lang w:val="en-US"/>
        </w:rPr>
      </w:pPr>
      <w:r>
        <w:t>Исходные данные</w:t>
      </w:r>
      <w:r w:rsidR="002967AC"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2967AC" w:rsidRPr="00E4189F" w14:paraId="284AEDEC" w14:textId="77777777" w:rsidTr="00BF46AD">
        <w:tc>
          <w:tcPr>
            <w:tcW w:w="7792" w:type="dxa"/>
          </w:tcPr>
          <w:p w14:paraId="2478DCD7" w14:textId="0FFDA47F" w:rsidR="002967AC" w:rsidRDefault="002967AC" w:rsidP="00BF46AD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26</m:t>
                </m:r>
              </m:oMath>
            </m:oMathPara>
          </w:p>
        </w:tc>
        <w:tc>
          <w:tcPr>
            <w:tcW w:w="1552" w:type="dxa"/>
          </w:tcPr>
          <w:p w14:paraId="4BBCE285" w14:textId="5C48FA85" w:rsidR="002967AC" w:rsidRPr="00E4189F" w:rsidRDefault="002967AC" w:rsidP="00487BCD">
            <w:pPr>
              <w:pStyle w:val="a"/>
              <w:jc w:val="center"/>
            </w:pPr>
          </w:p>
        </w:tc>
      </w:tr>
      <w:tr w:rsidR="002967AC" w:rsidRPr="00E4189F" w14:paraId="6D181637" w14:textId="77777777" w:rsidTr="00BF46AD">
        <w:tc>
          <w:tcPr>
            <w:tcW w:w="7792" w:type="dxa"/>
          </w:tcPr>
          <w:p w14:paraId="5D9635E6" w14:textId="55F21F5D" w:rsidR="002967AC" w:rsidRDefault="002967AC" w:rsidP="00BF46AD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247</m:t>
                </m:r>
              </m:oMath>
            </m:oMathPara>
          </w:p>
        </w:tc>
        <w:tc>
          <w:tcPr>
            <w:tcW w:w="1552" w:type="dxa"/>
          </w:tcPr>
          <w:p w14:paraId="669E971D" w14:textId="3752BCAE" w:rsidR="002967AC" w:rsidRPr="00E4189F" w:rsidRDefault="002967AC" w:rsidP="00487BCD">
            <w:pPr>
              <w:pStyle w:val="a"/>
              <w:jc w:val="center"/>
            </w:pPr>
          </w:p>
        </w:tc>
      </w:tr>
    </w:tbl>
    <w:p w14:paraId="50104AED" w14:textId="35BC7E50" w:rsidR="002967AC" w:rsidRPr="00091EBE" w:rsidRDefault="00091EBE" w:rsidP="002967AC">
      <w:r w:rsidRPr="00C15953">
        <w:tab/>
      </w:r>
      <w:r>
        <w:t>Провести анализ сложности выполненных расчетов для каждого из примененных алгоритмов.</w:t>
      </w:r>
    </w:p>
    <w:p w14:paraId="61E297B5" w14:textId="77777777" w:rsidR="002967AC" w:rsidRDefault="002967A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3EAD9665" w14:textId="5A7BFE96" w:rsidR="00934937" w:rsidRDefault="007556D5" w:rsidP="007556D5">
      <w:pPr>
        <w:pStyle w:val="1"/>
        <w:numPr>
          <w:ilvl w:val="0"/>
          <w:numId w:val="3"/>
        </w:numPr>
      </w:pPr>
      <w:bookmarkStart w:id="1" w:name="_Toc129604505"/>
      <w:r>
        <w:lastRenderedPageBreak/>
        <w:t>Теоретическ</w:t>
      </w:r>
      <w:r w:rsidR="00142019">
        <w:t>ая часть</w:t>
      </w:r>
      <w:bookmarkEnd w:id="1"/>
    </w:p>
    <w:p w14:paraId="1518F25F" w14:textId="1B8CF458" w:rsidR="00BC3C26" w:rsidRDefault="00547401" w:rsidP="00BC3C26">
      <w:pPr>
        <w:pStyle w:val="2"/>
        <w:numPr>
          <w:ilvl w:val="1"/>
          <w:numId w:val="3"/>
        </w:numPr>
      </w:pPr>
      <w:bookmarkStart w:id="2" w:name="_Toc129604506"/>
      <w:r>
        <w:t>Бинарный алгоритм</w:t>
      </w:r>
      <w:r w:rsidR="007556D5">
        <w:t xml:space="preserve"> </w:t>
      </w:r>
      <w:r>
        <w:t>возведения в</w:t>
      </w:r>
      <w:r w:rsidR="007556D5">
        <w:t xml:space="preserve"> степен</w:t>
      </w:r>
      <w:r>
        <w:t>ь</w:t>
      </w:r>
      <w:r w:rsidR="007556D5">
        <w:t xml:space="preserve"> по модулю числа</w:t>
      </w:r>
      <w:bookmarkEnd w:id="2"/>
    </w:p>
    <w:p w14:paraId="0797DE1C" w14:textId="1B468A2C" w:rsidR="00BB0E06" w:rsidRDefault="00547401" w:rsidP="009034AD">
      <w:pPr>
        <w:ind w:firstLine="708"/>
      </w:pPr>
      <w:r>
        <w:t>Бинарный алгоритм</w:t>
      </w:r>
      <w:r w:rsidR="00E25DF7">
        <w:t xml:space="preserve"> </w:t>
      </w:r>
      <w:r w:rsidR="00B832A8">
        <w:t>– это один из методов</w:t>
      </w:r>
      <w:r w:rsidR="00B832A8" w:rsidRPr="00B832A8">
        <w:t xml:space="preserve">, </w:t>
      </w:r>
      <w:r w:rsidR="006C3602">
        <w:t>позволяющий</w:t>
      </w:r>
      <w:r w:rsidR="00B832A8">
        <w:t xml:space="preserve"> возв</w:t>
      </w:r>
      <w:r w:rsidR="006C3602">
        <w:t>ести</w:t>
      </w:r>
      <w:r w:rsidR="00B832A8">
        <w:t xml:space="preserve"> числ</w:t>
      </w:r>
      <w:r w:rsidR="006C3602">
        <w:t>о</w:t>
      </w:r>
      <w:r w:rsidR="00B832A8">
        <w:t xml:space="preserve"> в степень по </w:t>
      </w:r>
      <w:r w:rsidR="006C3602">
        <w:t xml:space="preserve">заданному </w:t>
      </w:r>
      <w:r w:rsidR="00B832A8">
        <w:t>модулю</w:t>
      </w:r>
      <w:r w:rsidR="00562E57">
        <w:t xml:space="preserve"> с помощью разложения степени в двоичное число</w:t>
      </w:r>
      <w:r w:rsidR="00B832A8">
        <w:t>.</w:t>
      </w:r>
      <w:r w:rsidR="006C3602">
        <w:t xml:space="preserve"> </w:t>
      </w:r>
      <w:r w:rsidR="00B832A8">
        <w:t xml:space="preserve"> </w:t>
      </w:r>
    </w:p>
    <w:p w14:paraId="6338D471" w14:textId="5DF271F1" w:rsidR="00091EBE" w:rsidRDefault="00091EBE" w:rsidP="00091EBE">
      <w:pPr>
        <w:rPr>
          <w:lang w:val="en-US"/>
        </w:rPr>
      </w:pPr>
      <w:r>
        <w:tab/>
        <w:t>Исходное выражение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997"/>
      </w:tblGrid>
      <w:tr w:rsidR="00091EBE" w:rsidRPr="00E4189F" w14:paraId="37EA02A4" w14:textId="77777777" w:rsidTr="005E482A">
        <w:tc>
          <w:tcPr>
            <w:tcW w:w="7792" w:type="dxa"/>
          </w:tcPr>
          <w:p w14:paraId="53F1F87C" w14:textId="32C8E79B" w:rsidR="00091EBE" w:rsidRDefault="00091EBE" w:rsidP="00BF46AD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997" w:type="dxa"/>
          </w:tcPr>
          <w:p w14:paraId="04D69A4C" w14:textId="7E1FDB04" w:rsidR="00091EBE" w:rsidRPr="00E4189F" w:rsidRDefault="00091EBE" w:rsidP="00487BCD">
            <w:pPr>
              <w:pStyle w:val="a"/>
              <w:jc w:val="center"/>
            </w:pPr>
          </w:p>
        </w:tc>
      </w:tr>
    </w:tbl>
    <w:p w14:paraId="7F53F767" w14:textId="338F3C8D" w:rsidR="00C270CC" w:rsidRPr="00C270CC" w:rsidRDefault="0029782E" w:rsidP="00C270CC">
      <w:pPr>
        <w:ind w:firstLine="708"/>
        <w:rPr>
          <w:rFonts w:eastAsiaTheme="minorEastAsia"/>
          <w:i/>
        </w:rPr>
      </w:pPr>
      <w:r>
        <w:t xml:space="preserve">Для возведения числа в степень по заданному модулю необходимо </w:t>
      </w:r>
      <w:r w:rsidR="00091EBE">
        <w:t xml:space="preserve">степень </w:t>
      </w:r>
      <m:oMath>
        <m:r>
          <w:rPr>
            <w:rFonts w:ascii="Cambria Math" w:hAnsi="Cambria Math"/>
          </w:rPr>
          <m:t>b</m:t>
        </m:r>
      </m:oMath>
      <w:r w:rsidR="00091EBE" w:rsidRPr="00091EBE">
        <w:rPr>
          <w:rFonts w:eastAsiaTheme="minorEastAsia"/>
        </w:rPr>
        <w:t xml:space="preserve"> </w:t>
      </w:r>
      <w:r w:rsidR="00091EBE">
        <w:rPr>
          <w:rFonts w:eastAsiaTheme="minorEastAsia"/>
        </w:rPr>
        <w:t>из десятичной системы счисления перевести в двоичную</w:t>
      </w:r>
      <w:r w:rsidR="00C270CC">
        <w:rPr>
          <w:rFonts w:eastAsiaTheme="minorEastAsia"/>
        </w:rPr>
        <w:t xml:space="preserve"> и представить исходное выражение </w:t>
      </w:r>
      <m:oMath>
        <m:r>
          <w:rPr>
            <w:rFonts w:ascii="Cambria Math" w:eastAsiaTheme="minorEastAsia" w:hAnsi="Cambria Math"/>
          </w:rPr>
          <m:t>c</m:t>
        </m:r>
      </m:oMath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>следующим образом</w:t>
      </w:r>
      <w:r w:rsidR="00C270CC" w:rsidRPr="00C270CC">
        <w:rPr>
          <w:rFonts w:eastAsiaTheme="minorEastAsia"/>
        </w:rPr>
        <w:t xml:space="preserve">, </w:t>
      </w:r>
      <w:r w:rsidR="00C270CC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>–</w:t>
      </w:r>
      <w:r w:rsidR="00C270CC" w:rsidRPr="00C270CC">
        <w:rPr>
          <w:rFonts w:eastAsiaTheme="minorEastAsia"/>
        </w:rPr>
        <w:t xml:space="preserve"> </w:t>
      </w:r>
      <w:r w:rsidR="00C270CC">
        <w:rPr>
          <w:rFonts w:eastAsiaTheme="minorEastAsia"/>
        </w:rPr>
        <w:t xml:space="preserve">степени разложенного </w:t>
      </w:r>
      <m:oMath>
        <m:r>
          <w:rPr>
            <w:rFonts w:ascii="Cambria Math" w:eastAsiaTheme="minorEastAsia" w:hAnsi="Cambria Math"/>
          </w:rPr>
          <m:t>b</m:t>
        </m:r>
      </m:oMath>
      <w:r w:rsidR="00DC62CD">
        <w:rPr>
          <w:rFonts w:eastAsiaTheme="minorEastAsia"/>
        </w:rPr>
        <w:t xml:space="preserve"> (степени двой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C270CC" w:rsidRPr="00E4189F" w14:paraId="21713D4E" w14:textId="77777777" w:rsidTr="00BF46AD">
        <w:tc>
          <w:tcPr>
            <w:tcW w:w="7792" w:type="dxa"/>
          </w:tcPr>
          <w:p w14:paraId="23EEA8E1" w14:textId="73A4CB70" w:rsidR="00C270CC" w:rsidRDefault="00C270CC" w:rsidP="00BF46AD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15D181E7" w14:textId="6D695307" w:rsidR="00C270CC" w:rsidRPr="00E4189F" w:rsidRDefault="00C270CC" w:rsidP="00487BCD">
            <w:pPr>
              <w:pStyle w:val="a"/>
              <w:jc w:val="center"/>
            </w:pPr>
          </w:p>
        </w:tc>
      </w:tr>
    </w:tbl>
    <w:p w14:paraId="0A7AF37E" w14:textId="000EB105" w:rsidR="00DC62CD" w:rsidRDefault="00DC62CD" w:rsidP="00DC62CD">
      <w:r>
        <w:tab/>
        <w:t>Выполняем вышеуказанные преобразования до тех пор</w:t>
      </w:r>
      <w:r w:rsidRPr="00DC62CD">
        <w:t xml:space="preserve">, </w:t>
      </w:r>
      <w:r>
        <w:t xml:space="preserve">пока </w:t>
      </w:r>
      <w:r w:rsidR="003868B3">
        <w:t xml:space="preserve">результат </w:t>
      </w:r>
      <w:r>
        <w:t>не будет найден.</w:t>
      </w:r>
      <w:bookmarkStart w:id="3" w:name="_Hlk128405975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0F1FA7" w14:paraId="055D38F8" w14:textId="77777777" w:rsidTr="00EC7AA8">
        <w:trPr>
          <w:jc w:val="center"/>
        </w:trPr>
        <w:tc>
          <w:tcPr>
            <w:tcW w:w="7650" w:type="dxa"/>
          </w:tcPr>
          <w:p w14:paraId="310AC611" w14:textId="69C295D9" w:rsidR="000F1FA7" w:rsidRDefault="000F1FA7" w:rsidP="000F1FA7">
            <w:pPr>
              <w:pStyle w:val="aa"/>
              <w:jc w:val="center"/>
            </w:pPr>
            <w:r w:rsidRPr="00F34F8B">
              <w:rPr>
                <w:noProof/>
                <w:lang w:val="ru-RU" w:eastAsia="ru-RU"/>
              </w:rPr>
              <w:drawing>
                <wp:inline distT="0" distB="0" distL="0" distR="0" wp14:anchorId="68FBA25C" wp14:editId="18909F48">
                  <wp:extent cx="4698610" cy="1727098"/>
                  <wp:effectExtent l="0" t="0" r="698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251" cy="173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FA7" w14:paraId="34D3257C" w14:textId="77777777" w:rsidTr="00EC7AA8">
        <w:trPr>
          <w:jc w:val="center"/>
        </w:trPr>
        <w:tc>
          <w:tcPr>
            <w:tcW w:w="7650" w:type="dxa"/>
          </w:tcPr>
          <w:p w14:paraId="645F3DCF" w14:textId="23357C6E" w:rsidR="000F1FA7" w:rsidRDefault="00EC7AA8" w:rsidP="00EC7AA8">
            <w:pPr>
              <w:pStyle w:val="a8"/>
              <w:numPr>
                <w:ilvl w:val="0"/>
                <w:numId w:val="11"/>
              </w:numPr>
              <w:jc w:val="both"/>
            </w:pPr>
            <w:r>
              <w:t xml:space="preserve">– </w:t>
            </w:r>
            <w:proofErr w:type="spellStart"/>
            <w:r>
              <w:t>Псевдокод</w:t>
            </w:r>
            <w:proofErr w:type="spellEnd"/>
            <w:r>
              <w:t xml:space="preserve"> </w:t>
            </w:r>
            <w:proofErr w:type="spellStart"/>
            <w:r>
              <w:t>бинарного</w:t>
            </w:r>
            <w:proofErr w:type="spellEnd"/>
            <w: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</w:tr>
      <w:bookmarkEnd w:id="3"/>
    </w:tbl>
    <w:p w14:paraId="2F8C1B2D" w14:textId="31483199" w:rsidR="00DC62CD" w:rsidRDefault="00DC62CD" w:rsidP="00EC7AA8"/>
    <w:p w14:paraId="55B7A371" w14:textId="77777777" w:rsidR="00EC7AA8" w:rsidRDefault="00EC7AA8" w:rsidP="00EC7AA8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EC7AA8" w14:paraId="5D8A2742" w14:textId="77777777" w:rsidTr="008B3E05">
        <w:trPr>
          <w:jc w:val="center"/>
        </w:trPr>
        <w:tc>
          <w:tcPr>
            <w:tcW w:w="7650" w:type="dxa"/>
          </w:tcPr>
          <w:p w14:paraId="0105FB66" w14:textId="79307257" w:rsidR="00EC7AA8" w:rsidRDefault="00EC7AA8" w:rsidP="00BF46AD">
            <w:pPr>
              <w:pStyle w:val="aa"/>
              <w:jc w:val="center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29F742E" wp14:editId="4A38FD39">
                  <wp:extent cx="3566160" cy="2504417"/>
                  <wp:effectExtent l="0" t="0" r="0" b="0"/>
                  <wp:docPr id="5" name="Рисунок 5" descr="Алгоритмы быстрого возведения в степень по модулю - Wikiw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Алгоритмы быстрого возведения в степень по модулю - Wikiwan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250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AA8" w14:paraId="5E3E9A5A" w14:textId="77777777" w:rsidTr="008B3E05">
        <w:trPr>
          <w:jc w:val="center"/>
        </w:trPr>
        <w:tc>
          <w:tcPr>
            <w:tcW w:w="7650" w:type="dxa"/>
          </w:tcPr>
          <w:p w14:paraId="1810F974" w14:textId="2ADE89BB" w:rsidR="00EC7AA8" w:rsidRDefault="00EC7AA8" w:rsidP="00EC7AA8">
            <w:pPr>
              <w:pStyle w:val="a8"/>
              <w:numPr>
                <w:ilvl w:val="0"/>
                <w:numId w:val="11"/>
              </w:numPr>
              <w:jc w:val="both"/>
            </w:pPr>
            <w:r>
              <w:t xml:space="preserve">– </w:t>
            </w:r>
            <w:r w:rsidR="008B3E05">
              <w:rPr>
                <w:lang w:val="ru-RU"/>
              </w:rPr>
              <w:t>Блок-схема</w:t>
            </w:r>
            <w:r>
              <w:t xml:space="preserve"> </w:t>
            </w:r>
            <w:proofErr w:type="spellStart"/>
            <w:r>
              <w:t>бинарног</w:t>
            </w:r>
            <w:proofErr w:type="spellEnd"/>
            <w:r w:rsidR="00D06B36">
              <w:rPr>
                <w:lang w:val="ru-RU"/>
              </w:rPr>
              <w:t>о</w:t>
            </w:r>
            <w: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</w:tr>
    </w:tbl>
    <w:p w14:paraId="2358C924" w14:textId="4BDC9DB9" w:rsidR="00562E57" w:rsidRDefault="007D4E8B" w:rsidP="00EC7AA8">
      <w:pPr>
        <w:pStyle w:val="2"/>
      </w:pPr>
      <w:bookmarkStart w:id="4" w:name="_Toc129604507"/>
      <w:r>
        <w:t>1.2. Альтернативный алгоритм быстрого возведения в степень по модулю числа</w:t>
      </w:r>
      <w:r w:rsidR="00215B5E">
        <w:t xml:space="preserve"> – Китайская теорема об остатках</w:t>
      </w:r>
      <w:bookmarkEnd w:id="4"/>
    </w:p>
    <w:p w14:paraId="384B8AF5" w14:textId="45AF2FA2" w:rsidR="00E81906" w:rsidRPr="00E81906" w:rsidRDefault="007D4E8B" w:rsidP="00E81906">
      <w:r>
        <w:tab/>
      </w:r>
      <w:r w:rsidR="00E81906">
        <w:t xml:space="preserve">Пусть необходимо возвести число </w:t>
      </w:r>
      <m:oMath>
        <m:r>
          <w:rPr>
            <w:rFonts w:ascii="Cambria Math" w:hAnsi="Cambria Math"/>
          </w:rPr>
          <m:t>a</m:t>
        </m:r>
      </m:oMath>
      <w:r w:rsidR="00E81906" w:rsidRPr="00E81906">
        <w:rPr>
          <w:rFonts w:eastAsiaTheme="minorEastAsia"/>
        </w:rPr>
        <w:t xml:space="preserve"> </w:t>
      </w:r>
      <w:r w:rsidR="00E81906">
        <w:rPr>
          <w:rFonts w:eastAsiaTheme="minorEastAsia"/>
        </w:rPr>
        <w:t xml:space="preserve">в степени </w:t>
      </w:r>
      <m:oMath>
        <m:r>
          <w:rPr>
            <w:rFonts w:ascii="Cambria Math" w:eastAsiaTheme="minorEastAsia" w:hAnsi="Cambria Math"/>
          </w:rPr>
          <m:t>b</m:t>
        </m:r>
      </m:oMath>
      <w:r w:rsidR="00E81906" w:rsidRPr="00E81906">
        <w:rPr>
          <w:rFonts w:eastAsiaTheme="minorEastAsia"/>
        </w:rPr>
        <w:t xml:space="preserve"> </w:t>
      </w:r>
      <w:r w:rsidR="00E81906">
        <w:rPr>
          <w:rFonts w:eastAsiaTheme="minorEastAsia"/>
        </w:rPr>
        <w:t xml:space="preserve">по модулю </w:t>
      </w:r>
      <m:oMath>
        <m:r>
          <w:rPr>
            <w:rFonts w:ascii="Cambria Math" w:eastAsiaTheme="minorEastAsia" w:hAnsi="Cambria Math"/>
          </w:rPr>
          <m:t>m</m:t>
        </m:r>
      </m:oMath>
      <w:r w:rsidR="00E81906" w:rsidRPr="00E81906">
        <w:rPr>
          <w:rFonts w:eastAsiaTheme="minorEastAsia"/>
        </w:rPr>
        <w:t>:</w:t>
      </w:r>
      <w:bookmarkStart w:id="5" w:name="_Hlk129453619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81906" w:rsidRPr="00E4189F" w14:paraId="4AB3456B" w14:textId="77777777" w:rsidTr="00BF46AD">
        <w:tc>
          <w:tcPr>
            <w:tcW w:w="7792" w:type="dxa"/>
          </w:tcPr>
          <w:p w14:paraId="451EB0D2" w14:textId="77777777" w:rsidR="00E81906" w:rsidRDefault="00E81906" w:rsidP="00BF46AD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</m:t>
                </m:r>
              </m:oMath>
            </m:oMathPara>
          </w:p>
        </w:tc>
        <w:tc>
          <w:tcPr>
            <w:tcW w:w="1552" w:type="dxa"/>
          </w:tcPr>
          <w:p w14:paraId="45723DA2" w14:textId="427DF2B6" w:rsidR="00E81906" w:rsidRPr="00E4189F" w:rsidRDefault="00E81906" w:rsidP="00487BCD">
            <w:pPr>
              <w:pStyle w:val="a"/>
              <w:jc w:val="center"/>
            </w:pPr>
          </w:p>
        </w:tc>
      </w:tr>
    </w:tbl>
    <w:bookmarkEnd w:id="5"/>
    <w:p w14:paraId="5B1AF42A" w14:textId="51A337A2" w:rsidR="007D4E8B" w:rsidRDefault="00E81906" w:rsidP="007D4E8B">
      <w:pPr>
        <w:rPr>
          <w:rFonts w:eastAsiaTheme="minorEastAsia"/>
        </w:rPr>
      </w:pPr>
      <w:r>
        <w:tab/>
        <w:t xml:space="preserve">Тогда выражение </w:t>
      </w:r>
      <m:oMath>
        <m:r>
          <w:rPr>
            <w:rFonts w:ascii="Cambria Math" w:hAnsi="Cambria Math"/>
          </w:rPr>
          <m:t>c</m:t>
        </m:r>
      </m:oMath>
      <w:r w:rsidRPr="00E819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разложить на простые множите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E8190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j&gt;i</m:t>
        </m:r>
      </m:oMath>
      <w:r w:rsidRPr="00E81906">
        <w:rPr>
          <w:rFonts w:eastAsiaTheme="minorEastAsia"/>
        </w:rPr>
        <w:t xml:space="preserve"> </w:t>
      </w:r>
      <w:r>
        <w:rPr>
          <w:rFonts w:eastAsiaTheme="minorEastAsia"/>
        </w:rPr>
        <w:t>и построить следующую систему</w:t>
      </w:r>
      <w:r w:rsidRPr="00E81906">
        <w:rPr>
          <w:rFonts w:eastAsiaTheme="minorEastAsi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81906" w:rsidRPr="00E4189F" w14:paraId="03868DF8" w14:textId="77777777" w:rsidTr="00EF2550">
        <w:tc>
          <w:tcPr>
            <w:tcW w:w="7792" w:type="dxa"/>
          </w:tcPr>
          <w:p w14:paraId="7B4F4BC1" w14:textId="7A877435" w:rsidR="00E81906" w:rsidRPr="00E81906" w:rsidRDefault="00E85F30" w:rsidP="00E81906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mod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2C1A2EEA" w14:textId="02CEE5C3" w:rsidR="00E81906" w:rsidRPr="00E4189F" w:rsidRDefault="00E81906" w:rsidP="00487BCD">
            <w:pPr>
              <w:pStyle w:val="a"/>
              <w:jc w:val="center"/>
            </w:pPr>
          </w:p>
        </w:tc>
      </w:tr>
    </w:tbl>
    <w:p w14:paraId="08979D8F" w14:textId="77777777" w:rsidR="005E482A" w:rsidRPr="00E81906" w:rsidRDefault="00EF2550" w:rsidP="005E482A">
      <w:r>
        <w:tab/>
      </w:r>
      <w:proofErr w:type="gramStart"/>
      <w:r w:rsidR="00AF3168">
        <w:t xml:space="preserve">Выче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mo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F3168" w:rsidRPr="00AF3168">
        <w:rPr>
          <w:rFonts w:eastAsiaTheme="minorEastAsia"/>
        </w:rPr>
        <w:t xml:space="preserve"> </w:t>
      </w:r>
      <w:r w:rsidR="00AF3168">
        <w:rPr>
          <w:rFonts w:eastAsiaTheme="minorEastAsia"/>
          <w:lang w:val="en-US"/>
        </w:rPr>
        <w:t>c</w:t>
      </w:r>
      <w:proofErr w:type="gramEnd"/>
      <w:r w:rsidR="00AF3168" w:rsidRPr="00AF3168">
        <w:rPr>
          <w:rFonts w:eastAsiaTheme="minorEastAsia"/>
        </w:rPr>
        <w:t xml:space="preserve"> </w:t>
      </w:r>
      <w:r w:rsidR="00AF3168">
        <w:rPr>
          <w:rFonts w:eastAsiaTheme="minorEastAsia"/>
        </w:rPr>
        <w:t>использованием малой теоремы Ферма</w:t>
      </w:r>
      <w:r w:rsidR="00AF3168" w:rsidRPr="00AF3168">
        <w:rPr>
          <w:rFonts w:eastAsiaTheme="minorEastAsia"/>
        </w:rPr>
        <w:t xml:space="preserve">,                           </w:t>
      </w:r>
      <w:r w:rsidR="00AF316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=1,2,…j</m:t>
        </m:r>
      </m:oMath>
      <w:r w:rsidR="005E482A" w:rsidRPr="005E482A">
        <w:rPr>
          <w:rFonts w:eastAsiaTheme="minorEastAsia"/>
        </w:rPr>
        <w:t xml:space="preserve"> : </w:t>
      </w:r>
      <m:oMath>
        <m:r>
          <w:rPr>
            <w:rFonts w:ascii="Cambria Math" w:eastAsiaTheme="minorEastAsia" w:hAnsi="Cambria Math"/>
          </w:rPr>
          <m:t>m</m:t>
        </m:r>
      </m:oMath>
      <w:r w:rsidR="005E482A" w:rsidRPr="005E482A">
        <w:rPr>
          <w:rFonts w:eastAsiaTheme="minorEastAsia"/>
        </w:rPr>
        <w:t xml:space="preserve"> </w:t>
      </w:r>
      <w:r w:rsidR="005E482A">
        <w:rPr>
          <w:rFonts w:eastAsiaTheme="minorEastAsia"/>
        </w:rPr>
        <w:t>–</w:t>
      </w:r>
      <w:r w:rsidR="005E482A" w:rsidRPr="005E482A">
        <w:rPr>
          <w:rFonts w:eastAsiaTheme="minorEastAsia"/>
        </w:rPr>
        <w:t xml:space="preserve"> </w:t>
      </w:r>
      <w:r w:rsidR="005E482A">
        <w:rPr>
          <w:rFonts w:eastAsiaTheme="minorEastAsia"/>
        </w:rPr>
        <w:t xml:space="preserve">простое число и </w:t>
      </w:r>
      <m:oMath>
        <m:r>
          <w:rPr>
            <w:rFonts w:ascii="Cambria Math" w:eastAsiaTheme="minorEastAsia" w:hAnsi="Cambria Math"/>
          </w:rPr>
          <m:t>0&lt;a&lt;p</m:t>
        </m:r>
      </m:oMath>
      <w:r w:rsidR="005E482A" w:rsidRPr="005E482A">
        <w:rPr>
          <w:rFonts w:eastAsiaTheme="minorEastAsia"/>
        </w:rPr>
        <w:t xml:space="preserve">. </w:t>
      </w:r>
      <w:r w:rsidR="005E482A">
        <w:rPr>
          <w:rFonts w:eastAsiaTheme="minorEastAsia"/>
        </w:rPr>
        <w:t>Тогда</w:t>
      </w:r>
      <w:r w:rsidR="005E482A">
        <w:rPr>
          <w:rFonts w:eastAsiaTheme="minorEastAsia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5E482A" w:rsidRPr="00E4189F" w14:paraId="78252243" w14:textId="77777777" w:rsidTr="00BF46AD">
        <w:tc>
          <w:tcPr>
            <w:tcW w:w="7792" w:type="dxa"/>
          </w:tcPr>
          <w:p w14:paraId="3B842721" w14:textId="122471D8" w:rsidR="005E482A" w:rsidRDefault="00E85F30" w:rsidP="00BF46AD">
            <w:pPr>
              <w:pStyle w:val="a8"/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m=1</m:t>
                </m:r>
              </m:oMath>
            </m:oMathPara>
          </w:p>
        </w:tc>
        <w:tc>
          <w:tcPr>
            <w:tcW w:w="1552" w:type="dxa"/>
          </w:tcPr>
          <w:p w14:paraId="57DDEEF5" w14:textId="77777777" w:rsidR="005E482A" w:rsidRPr="00E4189F" w:rsidRDefault="005E482A" w:rsidP="005E482A">
            <w:pPr>
              <w:pStyle w:val="a"/>
            </w:pPr>
          </w:p>
        </w:tc>
      </w:tr>
    </w:tbl>
    <w:p w14:paraId="3BD59D22" w14:textId="33566732" w:rsidR="00EF2550" w:rsidRDefault="00EF2550" w:rsidP="005E482A">
      <w:pPr>
        <w:ind w:firstLine="708"/>
        <w:rPr>
          <w:rFonts w:eastAsiaTheme="minorEastAsia"/>
        </w:rPr>
      </w:pPr>
      <w:r>
        <w:t xml:space="preserve">Тепер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Pr="00EF25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редставить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,…,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</w:rPr>
        <w:t xml:space="preserve"> – целое числ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EF2550" w:rsidRPr="00E4189F" w14:paraId="000F8266" w14:textId="77777777" w:rsidTr="00EF2550">
        <w:tc>
          <w:tcPr>
            <w:tcW w:w="7792" w:type="dxa"/>
          </w:tcPr>
          <w:p w14:paraId="6F36A68B" w14:textId="247D5744" w:rsidR="00EF2550" w:rsidRPr="00E81906" w:rsidRDefault="00E85F30" w:rsidP="00BF46AD">
            <w:pPr>
              <w:pStyle w:val="a8"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1EA0209A" w14:textId="1405A086" w:rsidR="00EF2550" w:rsidRPr="00E4189F" w:rsidRDefault="00EF2550" w:rsidP="00487BCD">
            <w:pPr>
              <w:pStyle w:val="a"/>
              <w:jc w:val="center"/>
            </w:pPr>
          </w:p>
        </w:tc>
      </w:tr>
    </w:tbl>
    <w:p w14:paraId="5C1365D6" w14:textId="1F4DDCA3" w:rsidR="00EF2550" w:rsidRPr="00EF2550" w:rsidRDefault="00EF2550" w:rsidP="00EF2550">
      <w:r>
        <w:tab/>
        <w:t>Подставляя одно уравнение в другое</w:t>
      </w:r>
      <w:r w:rsidRPr="00EF2550">
        <w:t xml:space="preserve">, </w:t>
      </w:r>
      <w:r>
        <w:t>получим результат.</w:t>
      </w:r>
    </w:p>
    <w:p w14:paraId="5A5FAC25" w14:textId="1959DEBA" w:rsidR="007556D5" w:rsidRDefault="00215B5E" w:rsidP="00E81906">
      <w:pPr>
        <w:pStyle w:val="2"/>
        <w:numPr>
          <w:ilvl w:val="1"/>
          <w:numId w:val="4"/>
        </w:numPr>
      </w:pPr>
      <w:bookmarkStart w:id="6" w:name="_Toc129604508"/>
      <w:r>
        <w:lastRenderedPageBreak/>
        <w:t>О</w:t>
      </w:r>
      <w:r w:rsidR="00BC3C26">
        <w:t>ценки сложности алгоритмов</w:t>
      </w:r>
      <w:bookmarkEnd w:id="6"/>
    </w:p>
    <w:p w14:paraId="41ACF19A" w14:textId="20E1AA36" w:rsidR="00C809AB" w:rsidRPr="00C809AB" w:rsidRDefault="00C809AB" w:rsidP="00C809AB">
      <w:pPr>
        <w:ind w:firstLine="708"/>
      </w:pPr>
      <w:r w:rsidRPr="00C809AB">
        <w:rPr>
          <w:lang w:val="en-US"/>
        </w:rPr>
        <w:t>n</w:t>
      </w:r>
      <w:r w:rsidRPr="00C809AB">
        <w:t xml:space="preserve"> </w:t>
      </w:r>
      <w:r>
        <w:t>– кол-во бит числа</w:t>
      </w:r>
      <w:r w:rsidRPr="00C809AB">
        <w:t>.</w:t>
      </w:r>
    </w:p>
    <w:p w14:paraId="22BD71DF" w14:textId="4F3F0BE6" w:rsidR="00C809AB" w:rsidRPr="00C809AB" w:rsidRDefault="00C809AB" w:rsidP="00C809AB">
      <w:pPr>
        <w:ind w:firstLine="708"/>
        <w:rPr>
          <w:rFonts w:eastAsiaTheme="minorEastAsia"/>
        </w:rPr>
      </w:pPr>
      <w:r>
        <w:t>Бинарный алгоритм имеет сложность 1</w:t>
      </w:r>
      <w:r w:rsidR="00516958" w:rsidRPr="00516958">
        <w:t>.</w:t>
      </w:r>
      <w:r>
        <w:t>5</w:t>
      </w:r>
      <w:r w:rsidRPr="00C809AB">
        <w:rPr>
          <w:lang w:val="en-US"/>
        </w:rPr>
        <w:t>n</w:t>
      </w:r>
      <w:r w:rsidRPr="00C809AB">
        <w:t xml:space="preserve"> </w:t>
      </w:r>
      <w:r>
        <w:t>умножения двух чисел</w:t>
      </w:r>
      <w:r w:rsidRPr="00C809AB">
        <w:t>,</w:t>
      </w:r>
      <w:r>
        <w:t xml:space="preserve"> 1</w:t>
      </w:r>
      <w:r w:rsidR="00516958" w:rsidRPr="00516958">
        <w:t>.</w:t>
      </w:r>
      <w:r>
        <w:t>5</w:t>
      </w:r>
      <w:r w:rsidRPr="00C809AB">
        <w:rPr>
          <w:lang w:val="en-US"/>
        </w:rPr>
        <w:t>n</w:t>
      </w:r>
      <w:r>
        <w:t xml:space="preserve"> </w:t>
      </w:r>
      <w:r w:rsidR="00516958">
        <w:t xml:space="preserve">операций </w:t>
      </w:r>
      <w:r>
        <w:t>деления числа 2</w:t>
      </w:r>
      <w:r w:rsidRPr="00C809AB">
        <w:rPr>
          <w:lang w:val="en-US"/>
        </w:rPr>
        <w:t>n</w:t>
      </w:r>
      <w:r w:rsidR="00516958">
        <w:t>-битовых чисел</w:t>
      </w:r>
      <w:r>
        <w:t xml:space="preserve"> на </w:t>
      </w:r>
      <w:r w:rsidRPr="00C809AB">
        <w:rPr>
          <w:lang w:val="en-US"/>
        </w:rPr>
        <w:t>n</w:t>
      </w:r>
      <w:r w:rsidR="00516958">
        <w:t>-битовое</w:t>
      </w:r>
      <w:r w:rsidRPr="00C809AB">
        <w:t xml:space="preserve"> </w:t>
      </w:r>
      <w:r>
        <w:t>число</w:t>
      </w:r>
      <w:r w:rsidR="00516958">
        <w:t>.</w:t>
      </w:r>
    </w:p>
    <w:p w14:paraId="27C2494C" w14:textId="7A16D306" w:rsidR="00C809AB" w:rsidRDefault="00C809AB" w:rsidP="00516958">
      <w:pPr>
        <w:pStyle w:val="a5"/>
        <w:ind w:left="0" w:firstLine="708"/>
        <w:rPr>
          <w:rFonts w:eastAsiaTheme="minorEastAsia"/>
        </w:rPr>
      </w:pPr>
      <w:r w:rsidRPr="00C809AB">
        <w:rPr>
          <w:rFonts w:eastAsiaTheme="minorEastAsia"/>
        </w:rPr>
        <w:t xml:space="preserve">Для алгоритма с применением китайской теоремы об остатках </w:t>
      </w:r>
      <w:proofErr w:type="gramStart"/>
      <w:r w:rsidRPr="00C809AB">
        <w:rPr>
          <w:rFonts w:eastAsiaTheme="minorEastAsia"/>
        </w:rPr>
        <w:t xml:space="preserve">сложность </w:t>
      </w:r>
      <m:oMath>
        <m:r>
          <w:rPr>
            <w:rFonts w:ascii="Cambria Math" w:eastAsiaTheme="minorEastAsia" w:hAnsi="Cambria Math"/>
          </w:rPr>
          <m:t>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809AB">
        <w:rPr>
          <w:rFonts w:eastAsiaTheme="minorEastAsia"/>
        </w:rPr>
        <w:t>.</w:t>
      </w:r>
      <w:proofErr w:type="gramEnd"/>
    </w:p>
    <w:p w14:paraId="1E9998CA" w14:textId="019A371C" w:rsidR="00BF46AD" w:rsidRPr="00BF46AD" w:rsidRDefault="00BF46AD" w:rsidP="00BF46AD">
      <w:pPr>
        <w:spacing w:after="160" w:line="259" w:lineRule="auto"/>
        <w:jc w:val="left"/>
        <w:rPr>
          <w:rFonts w:eastAsiaTheme="minorEastAsia"/>
        </w:rPr>
      </w:pPr>
    </w:p>
    <w:p w14:paraId="460D2073" w14:textId="50351786" w:rsidR="00BF46AD" w:rsidRPr="00BF46AD" w:rsidRDefault="00BF46AD" w:rsidP="00BF46AD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5542FC3E" w14:textId="6BB81E6E" w:rsidR="00BC3C26" w:rsidRDefault="00BC3C26" w:rsidP="007D4E8B">
      <w:pPr>
        <w:pStyle w:val="1"/>
        <w:numPr>
          <w:ilvl w:val="0"/>
          <w:numId w:val="4"/>
        </w:numPr>
      </w:pPr>
      <w:bookmarkStart w:id="7" w:name="_Toc129604509"/>
      <w:r>
        <w:lastRenderedPageBreak/>
        <w:t>Практическ</w:t>
      </w:r>
      <w:r w:rsidR="00142019">
        <w:t>ая часть</w:t>
      </w:r>
      <w:bookmarkEnd w:id="7"/>
    </w:p>
    <w:p w14:paraId="0DFEE40D" w14:textId="406AC6C8" w:rsidR="00BC3C26" w:rsidRDefault="006C2D3B" w:rsidP="006C2D3B">
      <w:pPr>
        <w:pStyle w:val="2"/>
        <w:numPr>
          <w:ilvl w:val="1"/>
          <w:numId w:val="13"/>
        </w:numPr>
      </w:pPr>
      <w:bookmarkStart w:id="8" w:name="_Toc129604510"/>
      <w:r>
        <w:t>Вычисление с помощью бинарного алгоритма</w:t>
      </w:r>
      <w:bookmarkEnd w:id="8"/>
    </w:p>
    <w:p w14:paraId="09E575F9" w14:textId="2B567D99" w:rsidR="00734401" w:rsidRPr="00E00D96" w:rsidRDefault="00734401" w:rsidP="00734401">
      <w:r>
        <w:tab/>
      </w:r>
      <w:proofErr w:type="gramStart"/>
      <w:r w:rsidR="00A44AC7">
        <w:t xml:space="preserve">Число </w:t>
      </w:r>
      <m:oMath>
        <m:r>
          <w:rPr>
            <w:rFonts w:ascii="Cambria Math" w:hAnsi="Cambria Math"/>
          </w:rPr>
          <m:t>a=26</m:t>
        </m:r>
      </m:oMath>
      <w:r w:rsidR="00A44AC7" w:rsidRPr="00A44AC7">
        <w:rPr>
          <w:rFonts w:eastAsiaTheme="minorEastAsia"/>
        </w:rPr>
        <w:t>,</w:t>
      </w:r>
      <w:proofErr w:type="gramEnd"/>
      <w:r w:rsidR="00A44AC7" w:rsidRPr="00A44AC7">
        <w:rPr>
          <w:rFonts w:eastAsiaTheme="minorEastAsia"/>
        </w:rPr>
        <w:t xml:space="preserve"> </w:t>
      </w:r>
      <w:r>
        <w:t xml:space="preserve">степень </w:t>
      </w:r>
      <m:oMath>
        <m:r>
          <w:rPr>
            <w:rFonts w:ascii="Cambria Math" w:hAnsi="Cambria Math"/>
          </w:rPr>
          <m:t>b=247</m:t>
        </m:r>
      </m:oMath>
      <w:r w:rsidRPr="00A44AC7">
        <w:rPr>
          <w:rFonts w:eastAsiaTheme="minorEastAsi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734401" w:rsidRPr="00E4189F" w14:paraId="18ED3089" w14:textId="77777777" w:rsidTr="00734401">
        <w:tc>
          <w:tcPr>
            <w:tcW w:w="7792" w:type="dxa"/>
          </w:tcPr>
          <w:p w14:paraId="2C4C8217" w14:textId="01FD2E0C" w:rsidR="00734401" w:rsidRDefault="00734401" w:rsidP="00BF46AD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0E2768D3" w14:textId="49EB3EE6" w:rsidR="00734401" w:rsidRPr="00E4189F" w:rsidRDefault="00734401" w:rsidP="009D1C9C">
            <w:pPr>
              <w:pStyle w:val="a"/>
              <w:jc w:val="center"/>
            </w:pPr>
          </w:p>
        </w:tc>
      </w:tr>
      <w:tr w:rsidR="00734401" w:rsidRPr="00E4189F" w14:paraId="1A0B15A6" w14:textId="77777777" w:rsidTr="00734401">
        <w:tc>
          <w:tcPr>
            <w:tcW w:w="7792" w:type="dxa"/>
          </w:tcPr>
          <w:p w14:paraId="4631E99A" w14:textId="67879B90" w:rsidR="00734401" w:rsidRPr="00734401" w:rsidRDefault="00E85F30" w:rsidP="00BF46AD">
            <w:pPr>
              <w:pStyle w:val="a8"/>
              <w:spacing w:line="360" w:lineRule="auto"/>
              <w:jc w:val="center"/>
              <w:rPr>
                <w:rFonts w:eastAsia="Calibri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247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1111011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14:paraId="03DB95B6" w14:textId="1AB58DA5" w:rsidR="00734401" w:rsidRDefault="00734401" w:rsidP="009D1C9C">
            <w:pPr>
              <w:pStyle w:val="a"/>
              <w:jc w:val="center"/>
            </w:pPr>
          </w:p>
        </w:tc>
      </w:tr>
      <w:tr w:rsidR="00E00D96" w:rsidRPr="0008563E" w14:paraId="797FCAB3" w14:textId="77777777" w:rsidTr="00734401">
        <w:tc>
          <w:tcPr>
            <w:tcW w:w="7792" w:type="dxa"/>
          </w:tcPr>
          <w:p w14:paraId="7A074DF3" w14:textId="0D6DF19F" w:rsidR="00E00D96" w:rsidRDefault="00E00D96" w:rsidP="00E00D96">
            <w:pPr>
              <w:pStyle w:val="a8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05466AE7" w14:textId="1A3CE214" w:rsidR="00E00D96" w:rsidRDefault="00E00D96" w:rsidP="009D1C9C">
            <w:pPr>
              <w:pStyle w:val="a"/>
              <w:jc w:val="center"/>
            </w:pPr>
          </w:p>
        </w:tc>
      </w:tr>
    </w:tbl>
    <w:p w14:paraId="15A4E97B" w14:textId="2CC8F7A4" w:rsidR="00734401" w:rsidRDefault="00734401" w:rsidP="00734401">
      <w:pPr>
        <w:rPr>
          <w:lang w:val="en-US"/>
        </w:rPr>
      </w:pPr>
      <w:r>
        <w:tab/>
        <w:t>Выражение 1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A44AC7" w:rsidRPr="00E4189F" w14:paraId="20A4180F" w14:textId="77777777" w:rsidTr="003B64C0">
        <w:tc>
          <w:tcPr>
            <w:tcW w:w="7792" w:type="dxa"/>
          </w:tcPr>
          <w:p w14:paraId="68F50164" w14:textId="3BB7ABA2" w:rsidR="00A44AC7" w:rsidRDefault="00A44AC7" w:rsidP="00BF46AD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</m:t>
                </m:r>
              </m:oMath>
            </m:oMathPara>
          </w:p>
        </w:tc>
        <w:tc>
          <w:tcPr>
            <w:tcW w:w="1552" w:type="dxa"/>
          </w:tcPr>
          <w:p w14:paraId="1A433DBC" w14:textId="6F85D3F5" w:rsidR="00A44AC7" w:rsidRPr="00E4189F" w:rsidRDefault="00A44AC7" w:rsidP="009D1C9C">
            <w:pPr>
              <w:pStyle w:val="a"/>
              <w:jc w:val="center"/>
            </w:pPr>
          </w:p>
        </w:tc>
      </w:tr>
      <w:tr w:rsidR="00E00D96" w:rsidRPr="00E4189F" w14:paraId="3D3F0EB5" w14:textId="77777777" w:rsidTr="003B64C0">
        <w:tc>
          <w:tcPr>
            <w:tcW w:w="7792" w:type="dxa"/>
          </w:tcPr>
          <w:p w14:paraId="350D54D3" w14:textId="56831E55" w:rsidR="00E00D96" w:rsidRPr="00E00D96" w:rsidRDefault="00E85F30" w:rsidP="00BF46AD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2</m:t>
                </m:r>
              </m:oMath>
            </m:oMathPara>
          </w:p>
        </w:tc>
        <w:tc>
          <w:tcPr>
            <w:tcW w:w="1552" w:type="dxa"/>
          </w:tcPr>
          <w:p w14:paraId="5B7BF3A6" w14:textId="5D385B9C" w:rsidR="00E00D96" w:rsidRPr="00E00D96" w:rsidRDefault="00E00D96" w:rsidP="009D1C9C">
            <w:pPr>
              <w:pStyle w:val="a"/>
              <w:jc w:val="center"/>
            </w:pPr>
          </w:p>
        </w:tc>
      </w:tr>
      <w:tr w:rsidR="00E00D96" w:rsidRPr="00E4189F" w14:paraId="591B3339" w14:textId="77777777" w:rsidTr="003B64C0">
        <w:tc>
          <w:tcPr>
            <w:tcW w:w="7792" w:type="dxa"/>
          </w:tcPr>
          <w:p w14:paraId="00DCFA61" w14:textId="47BAD65D" w:rsidR="00E00D96" w:rsidRPr="00660E23" w:rsidRDefault="00E85F30" w:rsidP="00D17863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4</m:t>
                </m:r>
              </m:oMath>
            </m:oMathPara>
          </w:p>
        </w:tc>
        <w:tc>
          <w:tcPr>
            <w:tcW w:w="1552" w:type="dxa"/>
          </w:tcPr>
          <w:p w14:paraId="387E1C94" w14:textId="42221D77" w:rsidR="00E00D96" w:rsidRDefault="00E00D96" w:rsidP="009D1C9C">
            <w:pPr>
              <w:pStyle w:val="a"/>
              <w:jc w:val="center"/>
            </w:pPr>
          </w:p>
        </w:tc>
      </w:tr>
      <w:tr w:rsidR="00556CD9" w:rsidRPr="00E4189F" w14:paraId="2B4C5F51" w14:textId="77777777" w:rsidTr="003B64C0">
        <w:tc>
          <w:tcPr>
            <w:tcW w:w="7792" w:type="dxa"/>
          </w:tcPr>
          <w:p w14:paraId="2BD50677" w14:textId="69EF9C67" w:rsidR="00556CD9" w:rsidRDefault="00E85F30" w:rsidP="00556CD9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0</m:t>
                </m:r>
              </m:oMath>
            </m:oMathPara>
          </w:p>
        </w:tc>
        <w:tc>
          <w:tcPr>
            <w:tcW w:w="1552" w:type="dxa"/>
          </w:tcPr>
          <w:p w14:paraId="2665D295" w14:textId="53ED68A2" w:rsidR="00556CD9" w:rsidRDefault="00556CD9" w:rsidP="009D1C9C">
            <w:pPr>
              <w:pStyle w:val="a"/>
              <w:jc w:val="center"/>
            </w:pPr>
          </w:p>
        </w:tc>
      </w:tr>
      <w:tr w:rsidR="00556CD9" w:rsidRPr="00E4189F" w14:paraId="403C17E8" w14:textId="77777777" w:rsidTr="003B64C0">
        <w:tc>
          <w:tcPr>
            <w:tcW w:w="7792" w:type="dxa"/>
          </w:tcPr>
          <w:p w14:paraId="66BBC697" w14:textId="4F1D576A" w:rsidR="00DE0634" w:rsidRPr="00DE0634" w:rsidRDefault="00E85F30" w:rsidP="00DE0634">
            <w:pPr>
              <w:pStyle w:val="a8"/>
              <w:jc w:val="center"/>
              <w:rPr>
                <w:rFonts w:eastAsiaTheme="minorEastAsia" w:cstheme="min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552" w:type="dxa"/>
          </w:tcPr>
          <w:p w14:paraId="4CBE6BD8" w14:textId="1F7089EE" w:rsidR="00556CD9" w:rsidRDefault="00556CD9" w:rsidP="009D1C9C">
            <w:pPr>
              <w:pStyle w:val="a"/>
              <w:jc w:val="center"/>
            </w:pPr>
          </w:p>
        </w:tc>
      </w:tr>
      <w:tr w:rsidR="00556CD9" w:rsidRPr="00E4189F" w14:paraId="504A611C" w14:textId="77777777" w:rsidTr="003B64C0">
        <w:tc>
          <w:tcPr>
            <w:tcW w:w="7792" w:type="dxa"/>
          </w:tcPr>
          <w:p w14:paraId="1828517E" w14:textId="0F311342" w:rsidR="00556CD9" w:rsidRDefault="00E85F30" w:rsidP="00D17863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552" w:type="dxa"/>
          </w:tcPr>
          <w:p w14:paraId="5DCB034C" w14:textId="2084F577" w:rsidR="00556CD9" w:rsidRDefault="00556CD9" w:rsidP="00033703">
            <w:pPr>
              <w:pStyle w:val="a"/>
              <w:jc w:val="center"/>
            </w:pPr>
          </w:p>
        </w:tc>
      </w:tr>
      <w:tr w:rsidR="00DE0634" w:rsidRPr="00E4189F" w14:paraId="7A8D4A5A" w14:textId="77777777" w:rsidTr="003B64C0">
        <w:tc>
          <w:tcPr>
            <w:tcW w:w="7792" w:type="dxa"/>
          </w:tcPr>
          <w:p w14:paraId="36EE78DB" w14:textId="225A592B" w:rsidR="00DE0634" w:rsidRDefault="00E85F30" w:rsidP="00D17863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552" w:type="dxa"/>
          </w:tcPr>
          <w:p w14:paraId="759F47AA" w14:textId="77777777" w:rsidR="00DE0634" w:rsidRDefault="00DE0634" w:rsidP="00033703">
            <w:pPr>
              <w:pStyle w:val="a"/>
              <w:jc w:val="center"/>
            </w:pPr>
          </w:p>
        </w:tc>
      </w:tr>
    </w:tbl>
    <w:p w14:paraId="55075885" w14:textId="309B7397" w:rsidR="00660E23" w:rsidRPr="003B64C0" w:rsidRDefault="00DD425C">
      <w:pPr>
        <w:spacing w:after="160" w:line="259" w:lineRule="auto"/>
        <w:jc w:val="left"/>
      </w:pPr>
      <w:r>
        <w:tab/>
        <w:t xml:space="preserve">Подставляем </w:t>
      </w:r>
      <w:r w:rsidR="00660E23">
        <w:t xml:space="preserve">полученные </w:t>
      </w:r>
      <w:r>
        <w:t xml:space="preserve">значения </w:t>
      </w:r>
      <w:r w:rsidR="00660E23">
        <w:t>и получаем результат</w:t>
      </w:r>
      <w:r w:rsidR="003B64C0"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60E23" w:rsidRPr="00E4189F" w14:paraId="40688F05" w14:textId="77777777" w:rsidTr="003B64C0">
        <w:tc>
          <w:tcPr>
            <w:tcW w:w="7792" w:type="dxa"/>
          </w:tcPr>
          <w:p w14:paraId="15DBC7E0" w14:textId="5EBFE4E1" w:rsidR="00660E23" w:rsidRDefault="00660E23" w:rsidP="00DE0634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8=2*4*0 mod 8=0</m:t>
                </m:r>
              </m:oMath>
            </m:oMathPara>
          </w:p>
        </w:tc>
        <w:tc>
          <w:tcPr>
            <w:tcW w:w="1552" w:type="dxa"/>
          </w:tcPr>
          <w:p w14:paraId="2B8FA2E2" w14:textId="5182D8A4" w:rsidR="00660E23" w:rsidRPr="00E4189F" w:rsidRDefault="00660E23" w:rsidP="009D1C9C">
            <w:pPr>
              <w:pStyle w:val="a"/>
              <w:jc w:val="center"/>
            </w:pPr>
          </w:p>
        </w:tc>
      </w:tr>
    </w:tbl>
    <w:p w14:paraId="14683AF6" w14:textId="515F94C2" w:rsidR="003B64C0" w:rsidRDefault="003B64C0" w:rsidP="003B64C0">
      <w:pPr>
        <w:ind w:firstLine="708"/>
        <w:rPr>
          <w:lang w:val="en-US"/>
        </w:rPr>
      </w:pPr>
      <w:r>
        <w:t xml:space="preserve">Выражение </w:t>
      </w:r>
      <w:r w:rsidR="00B85928">
        <w:rPr>
          <w:lang w:val="en-US"/>
        </w:rPr>
        <w:t>2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3B64C0" w:rsidRPr="00E4189F" w14:paraId="65378497" w14:textId="77777777" w:rsidTr="00A10931">
        <w:tc>
          <w:tcPr>
            <w:tcW w:w="7792" w:type="dxa"/>
          </w:tcPr>
          <w:p w14:paraId="7DAAA9A8" w14:textId="745AF9E7" w:rsidR="003B64C0" w:rsidRDefault="003B64C0" w:rsidP="00BF46AD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</w:tc>
        <w:tc>
          <w:tcPr>
            <w:tcW w:w="1552" w:type="dxa"/>
          </w:tcPr>
          <w:p w14:paraId="173B9E60" w14:textId="771FCD24" w:rsidR="003B64C0" w:rsidRPr="00E4189F" w:rsidRDefault="003B64C0" w:rsidP="009D1C9C">
            <w:pPr>
              <w:pStyle w:val="a"/>
              <w:jc w:val="center"/>
            </w:pPr>
          </w:p>
        </w:tc>
      </w:tr>
      <w:tr w:rsidR="00A10931" w:rsidRPr="00E4189F" w14:paraId="4A616FA9" w14:textId="77777777" w:rsidTr="00A10931">
        <w:tc>
          <w:tcPr>
            <w:tcW w:w="7792" w:type="dxa"/>
          </w:tcPr>
          <w:p w14:paraId="1DE68C25" w14:textId="376678FF" w:rsidR="00A10931" w:rsidRPr="00E00D96" w:rsidRDefault="00E85F30" w:rsidP="00A10931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6</m:t>
                </m:r>
              </m:oMath>
            </m:oMathPara>
          </w:p>
        </w:tc>
        <w:tc>
          <w:tcPr>
            <w:tcW w:w="1552" w:type="dxa"/>
          </w:tcPr>
          <w:p w14:paraId="309B2183" w14:textId="1D666C53" w:rsidR="00A10931" w:rsidRPr="00E00D96" w:rsidRDefault="00A10931" w:rsidP="00A10931">
            <w:pPr>
              <w:pStyle w:val="a"/>
              <w:jc w:val="center"/>
            </w:pPr>
          </w:p>
        </w:tc>
      </w:tr>
      <w:tr w:rsidR="00A10931" w:rsidRPr="00E4189F" w14:paraId="58F3DE06" w14:textId="77777777" w:rsidTr="00A10931">
        <w:tc>
          <w:tcPr>
            <w:tcW w:w="7792" w:type="dxa"/>
          </w:tcPr>
          <w:p w14:paraId="170594C4" w14:textId="2E9B5A97" w:rsidR="00A10931" w:rsidRPr="00660E23" w:rsidRDefault="00E85F30" w:rsidP="00A10931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6</m:t>
                </m:r>
              </m:oMath>
            </m:oMathPara>
          </w:p>
        </w:tc>
        <w:tc>
          <w:tcPr>
            <w:tcW w:w="1552" w:type="dxa"/>
          </w:tcPr>
          <w:p w14:paraId="4C28EC08" w14:textId="77F27A63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19DB58EB" w14:textId="77777777" w:rsidTr="00A10931">
        <w:tc>
          <w:tcPr>
            <w:tcW w:w="7792" w:type="dxa"/>
          </w:tcPr>
          <w:p w14:paraId="1E997455" w14:textId="610E275D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6</m:t>
                </m:r>
              </m:oMath>
            </m:oMathPara>
          </w:p>
        </w:tc>
        <w:tc>
          <w:tcPr>
            <w:tcW w:w="1552" w:type="dxa"/>
          </w:tcPr>
          <w:p w14:paraId="0010A6CB" w14:textId="4BFD9BAA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7B08DF31" w14:textId="77777777" w:rsidTr="00A10931">
        <w:tc>
          <w:tcPr>
            <w:tcW w:w="7792" w:type="dxa"/>
          </w:tcPr>
          <w:p w14:paraId="0EEEF86E" w14:textId="2E66A6BF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</m:t>
                </m:r>
                <m:r>
                  <w:rPr>
                    <w:rFonts w:ascii="Cambria Math" w:eastAsia="Calibri" w:hAnsi="Cambria Math" w:cs="Times New Roman"/>
                  </w:rPr>
                  <m:t>6</m:t>
                </m:r>
              </m:oMath>
            </m:oMathPara>
          </w:p>
        </w:tc>
        <w:tc>
          <w:tcPr>
            <w:tcW w:w="1552" w:type="dxa"/>
          </w:tcPr>
          <w:p w14:paraId="00BD58EB" w14:textId="27F0932D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5462BFF1" w14:textId="77777777" w:rsidTr="00A10931">
        <w:tc>
          <w:tcPr>
            <w:tcW w:w="7792" w:type="dxa"/>
          </w:tcPr>
          <w:p w14:paraId="1E674ED0" w14:textId="2F34F0EC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</m:t>
                </m:r>
                <m:r>
                  <w:rPr>
                    <w:rFonts w:ascii="Cambria Math" w:eastAsia="Calibri" w:hAnsi="Cambria Math" w:cs="Times New Roman"/>
                  </w:rPr>
                  <m:t>6</m:t>
                </m:r>
              </m:oMath>
            </m:oMathPara>
          </w:p>
        </w:tc>
        <w:tc>
          <w:tcPr>
            <w:tcW w:w="1552" w:type="dxa"/>
          </w:tcPr>
          <w:p w14:paraId="7C473FAD" w14:textId="7DBCB6A9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3FEFAE80" w14:textId="77777777" w:rsidTr="00A10931">
        <w:tc>
          <w:tcPr>
            <w:tcW w:w="7792" w:type="dxa"/>
          </w:tcPr>
          <w:p w14:paraId="4E92BD96" w14:textId="55023894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</m:t>
                </m:r>
                <m:r>
                  <w:rPr>
                    <w:rFonts w:ascii="Cambria Math" w:eastAsia="Calibri" w:hAnsi="Cambria Math" w:cs="Times New Roman"/>
                  </w:rPr>
                  <m:t>6</m:t>
                </m:r>
              </m:oMath>
            </m:oMathPara>
          </w:p>
        </w:tc>
        <w:tc>
          <w:tcPr>
            <w:tcW w:w="1552" w:type="dxa"/>
          </w:tcPr>
          <w:p w14:paraId="6E800293" w14:textId="77777777" w:rsidR="00A10931" w:rsidRDefault="00A10931" w:rsidP="00A10931">
            <w:pPr>
              <w:pStyle w:val="a"/>
              <w:jc w:val="center"/>
            </w:pPr>
          </w:p>
        </w:tc>
      </w:tr>
    </w:tbl>
    <w:p w14:paraId="6B6A5032" w14:textId="392EADB1" w:rsidR="003B64C0" w:rsidRPr="003B64C0" w:rsidRDefault="003B64C0" w:rsidP="003B64C0">
      <w:pPr>
        <w:spacing w:after="160" w:line="259" w:lineRule="auto"/>
        <w:jc w:val="left"/>
      </w:pPr>
      <w:r>
        <w:lastRenderedPageBreak/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3B64C0" w:rsidRPr="00E4189F" w14:paraId="75C643B7" w14:textId="77777777" w:rsidTr="00BF46AD">
        <w:tc>
          <w:tcPr>
            <w:tcW w:w="7792" w:type="dxa"/>
          </w:tcPr>
          <w:p w14:paraId="68939196" w14:textId="7BF9A4F7" w:rsidR="003B64C0" w:rsidRDefault="003B64C0" w:rsidP="00BF46AD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6*6*6*6*6*6 mod 10=6</m:t>
                </m:r>
              </m:oMath>
            </m:oMathPara>
          </w:p>
        </w:tc>
        <w:tc>
          <w:tcPr>
            <w:tcW w:w="1552" w:type="dxa"/>
          </w:tcPr>
          <w:p w14:paraId="0045186A" w14:textId="7AD22585" w:rsidR="003B64C0" w:rsidRPr="00E4189F" w:rsidRDefault="003B64C0" w:rsidP="009D1C9C">
            <w:pPr>
              <w:pStyle w:val="a"/>
              <w:jc w:val="center"/>
            </w:pPr>
          </w:p>
        </w:tc>
      </w:tr>
    </w:tbl>
    <w:p w14:paraId="2FCF6C86" w14:textId="470C0A2E" w:rsidR="00B85928" w:rsidRDefault="00B85928" w:rsidP="00B85928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3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B85928" w:rsidRPr="00E4189F" w14:paraId="6B845398" w14:textId="77777777" w:rsidTr="00BF46AD">
        <w:tc>
          <w:tcPr>
            <w:tcW w:w="7792" w:type="dxa"/>
          </w:tcPr>
          <w:p w14:paraId="43830CD9" w14:textId="0980C89C" w:rsidR="00B85928" w:rsidRDefault="00B85928" w:rsidP="00BF46AD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</w:tc>
        <w:tc>
          <w:tcPr>
            <w:tcW w:w="1552" w:type="dxa"/>
          </w:tcPr>
          <w:p w14:paraId="1590B534" w14:textId="27726829" w:rsidR="00B85928" w:rsidRPr="00E4189F" w:rsidRDefault="00B85928" w:rsidP="009D1C9C">
            <w:pPr>
              <w:pStyle w:val="a"/>
              <w:jc w:val="center"/>
            </w:pPr>
          </w:p>
        </w:tc>
      </w:tr>
      <w:tr w:rsidR="00A10931" w:rsidRPr="00E4189F" w14:paraId="5E3A7F2E" w14:textId="77777777" w:rsidTr="00BF46AD">
        <w:tc>
          <w:tcPr>
            <w:tcW w:w="7792" w:type="dxa"/>
          </w:tcPr>
          <w:p w14:paraId="4E87E7E7" w14:textId="51DE1AD5" w:rsidR="00A10931" w:rsidRPr="00E00D96" w:rsidRDefault="00E85F30" w:rsidP="00A10931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0</m:t>
                </m:r>
              </m:oMath>
            </m:oMathPara>
          </w:p>
        </w:tc>
        <w:tc>
          <w:tcPr>
            <w:tcW w:w="1552" w:type="dxa"/>
          </w:tcPr>
          <w:p w14:paraId="4ED86228" w14:textId="724A9CC0" w:rsidR="00A10931" w:rsidRPr="00E00D96" w:rsidRDefault="00A10931" w:rsidP="00A10931">
            <w:pPr>
              <w:pStyle w:val="a"/>
              <w:jc w:val="center"/>
            </w:pPr>
          </w:p>
        </w:tc>
      </w:tr>
      <w:tr w:rsidR="00A10931" w:rsidRPr="00E4189F" w14:paraId="42F24221" w14:textId="77777777" w:rsidTr="00BF46AD">
        <w:tc>
          <w:tcPr>
            <w:tcW w:w="7792" w:type="dxa"/>
          </w:tcPr>
          <w:p w14:paraId="052E0213" w14:textId="472265E5" w:rsidR="00A10931" w:rsidRPr="00660E23" w:rsidRDefault="00E85F30" w:rsidP="00A10931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0</m:t>
                </m:r>
              </m:oMath>
            </m:oMathPara>
          </w:p>
        </w:tc>
        <w:tc>
          <w:tcPr>
            <w:tcW w:w="1552" w:type="dxa"/>
          </w:tcPr>
          <w:p w14:paraId="511237C4" w14:textId="1BAE478B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32ACBDF0" w14:textId="77777777" w:rsidTr="00BF46AD">
        <w:tc>
          <w:tcPr>
            <w:tcW w:w="7792" w:type="dxa"/>
          </w:tcPr>
          <w:p w14:paraId="62DFC35A" w14:textId="13B50123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0</m:t>
                </m:r>
              </m:oMath>
            </m:oMathPara>
          </w:p>
        </w:tc>
        <w:tc>
          <w:tcPr>
            <w:tcW w:w="1552" w:type="dxa"/>
          </w:tcPr>
          <w:p w14:paraId="3D564BF5" w14:textId="3623E228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30B72A5C" w14:textId="77777777" w:rsidTr="00BF46AD">
        <w:tc>
          <w:tcPr>
            <w:tcW w:w="7792" w:type="dxa"/>
          </w:tcPr>
          <w:p w14:paraId="27FF620D" w14:textId="72DEADCD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552" w:type="dxa"/>
          </w:tcPr>
          <w:p w14:paraId="0B61599A" w14:textId="67706D53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3A6B6F80" w14:textId="77777777" w:rsidTr="00BF46AD">
        <w:tc>
          <w:tcPr>
            <w:tcW w:w="7792" w:type="dxa"/>
          </w:tcPr>
          <w:p w14:paraId="7DE0D4D9" w14:textId="1D5B1477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552" w:type="dxa"/>
          </w:tcPr>
          <w:p w14:paraId="35528956" w14:textId="1A2D638F" w:rsidR="00A10931" w:rsidRPr="009221F5" w:rsidRDefault="00A10931" w:rsidP="00A10931">
            <w:pPr>
              <w:pStyle w:val="a"/>
              <w:jc w:val="center"/>
            </w:pPr>
          </w:p>
        </w:tc>
      </w:tr>
      <w:tr w:rsidR="00A10931" w:rsidRPr="00E4189F" w14:paraId="76B70F86" w14:textId="77777777" w:rsidTr="00BF46AD">
        <w:tc>
          <w:tcPr>
            <w:tcW w:w="7792" w:type="dxa"/>
          </w:tcPr>
          <w:p w14:paraId="08866CCE" w14:textId="345FA5CC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552" w:type="dxa"/>
          </w:tcPr>
          <w:p w14:paraId="2808DA9A" w14:textId="77777777" w:rsidR="00A10931" w:rsidRPr="009221F5" w:rsidRDefault="00A10931" w:rsidP="00A10931">
            <w:pPr>
              <w:pStyle w:val="a"/>
              <w:jc w:val="center"/>
            </w:pPr>
          </w:p>
        </w:tc>
      </w:tr>
    </w:tbl>
    <w:p w14:paraId="46A15160" w14:textId="06F3866B" w:rsidR="00B85928" w:rsidRPr="003B64C0" w:rsidRDefault="00B85928" w:rsidP="00B85928">
      <w:pPr>
        <w:spacing w:after="160" w:line="259" w:lineRule="auto"/>
        <w:jc w:val="left"/>
      </w:pP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B85928" w:rsidRPr="00E4189F" w14:paraId="6CBF5154" w14:textId="77777777" w:rsidTr="00BF46AD">
        <w:tc>
          <w:tcPr>
            <w:tcW w:w="7792" w:type="dxa"/>
          </w:tcPr>
          <w:p w14:paraId="35BB9B7B" w14:textId="78C5A593" w:rsidR="00B85928" w:rsidRDefault="00B85928" w:rsidP="00A10931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3=0 mod 13=0</m:t>
                </m:r>
              </m:oMath>
            </m:oMathPara>
          </w:p>
        </w:tc>
        <w:tc>
          <w:tcPr>
            <w:tcW w:w="1552" w:type="dxa"/>
          </w:tcPr>
          <w:p w14:paraId="79487BB9" w14:textId="023F8AAC" w:rsidR="00B85928" w:rsidRPr="00E4189F" w:rsidRDefault="00B85928" w:rsidP="00033703">
            <w:pPr>
              <w:pStyle w:val="a"/>
              <w:jc w:val="center"/>
            </w:pPr>
          </w:p>
        </w:tc>
      </w:tr>
    </w:tbl>
    <w:p w14:paraId="4C169D36" w14:textId="1909A66C" w:rsidR="008D5717" w:rsidRDefault="008D5717" w:rsidP="008D5717">
      <w:pPr>
        <w:ind w:firstLine="708"/>
        <w:rPr>
          <w:lang w:val="en-US"/>
        </w:rPr>
      </w:pPr>
      <w:r>
        <w:t xml:space="preserve">Выражение </w:t>
      </w:r>
      <w:r>
        <w:rPr>
          <w:lang w:val="en-US"/>
        </w:rPr>
        <w:t>4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8D5717" w:rsidRPr="00E4189F" w14:paraId="5B6F7C6E" w14:textId="77777777" w:rsidTr="00BF46AD">
        <w:tc>
          <w:tcPr>
            <w:tcW w:w="7792" w:type="dxa"/>
          </w:tcPr>
          <w:p w14:paraId="1A9A04F3" w14:textId="3520BDB8" w:rsidR="008D5717" w:rsidRDefault="008D5717" w:rsidP="00BF46AD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</m:t>
                </m:r>
              </m:oMath>
            </m:oMathPara>
          </w:p>
        </w:tc>
        <w:tc>
          <w:tcPr>
            <w:tcW w:w="1552" w:type="dxa"/>
          </w:tcPr>
          <w:p w14:paraId="21BC9A13" w14:textId="75E090C6" w:rsidR="008D5717" w:rsidRPr="00E4189F" w:rsidRDefault="008D5717" w:rsidP="00033703">
            <w:pPr>
              <w:pStyle w:val="a"/>
              <w:jc w:val="center"/>
            </w:pPr>
          </w:p>
        </w:tc>
      </w:tr>
      <w:tr w:rsidR="00A10931" w:rsidRPr="00E4189F" w14:paraId="1A49563A" w14:textId="77777777" w:rsidTr="00BF46AD">
        <w:tc>
          <w:tcPr>
            <w:tcW w:w="7792" w:type="dxa"/>
          </w:tcPr>
          <w:p w14:paraId="5F056445" w14:textId="0B804394" w:rsidR="00A10931" w:rsidRPr="00E00D96" w:rsidRDefault="00E85F30" w:rsidP="00A10931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11</m:t>
                </m:r>
              </m:oMath>
            </m:oMathPara>
          </w:p>
        </w:tc>
        <w:tc>
          <w:tcPr>
            <w:tcW w:w="1552" w:type="dxa"/>
          </w:tcPr>
          <w:p w14:paraId="6CE4A2E0" w14:textId="2EC79961" w:rsidR="00A10931" w:rsidRPr="00E00D96" w:rsidRDefault="00A10931" w:rsidP="00A10931">
            <w:pPr>
              <w:pStyle w:val="a"/>
              <w:jc w:val="center"/>
            </w:pPr>
          </w:p>
        </w:tc>
      </w:tr>
      <w:tr w:rsidR="00A10931" w:rsidRPr="00E4189F" w14:paraId="013B7F7D" w14:textId="77777777" w:rsidTr="00BF46AD">
        <w:tc>
          <w:tcPr>
            <w:tcW w:w="7792" w:type="dxa"/>
          </w:tcPr>
          <w:p w14:paraId="0A7DA373" w14:textId="252D5B33" w:rsidR="00A10931" w:rsidRPr="00660E23" w:rsidRDefault="00E85F30" w:rsidP="00A10931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1</m:t>
                </m:r>
              </m:oMath>
            </m:oMathPara>
          </w:p>
        </w:tc>
        <w:tc>
          <w:tcPr>
            <w:tcW w:w="1552" w:type="dxa"/>
          </w:tcPr>
          <w:p w14:paraId="10F424FC" w14:textId="1B8FC739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42FD6EF5" w14:textId="77777777" w:rsidTr="00BF46AD">
        <w:tc>
          <w:tcPr>
            <w:tcW w:w="7792" w:type="dxa"/>
          </w:tcPr>
          <w:p w14:paraId="62968AC4" w14:textId="47563E1F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1</m:t>
                </m:r>
              </m:oMath>
            </m:oMathPara>
          </w:p>
        </w:tc>
        <w:tc>
          <w:tcPr>
            <w:tcW w:w="1552" w:type="dxa"/>
          </w:tcPr>
          <w:p w14:paraId="44566F6D" w14:textId="6D156215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1BD6D312" w14:textId="77777777" w:rsidTr="00BF46AD">
        <w:tc>
          <w:tcPr>
            <w:tcW w:w="7792" w:type="dxa"/>
          </w:tcPr>
          <w:p w14:paraId="0F9675FD" w14:textId="09662B83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1</m:t>
                </m:r>
              </m:oMath>
            </m:oMathPara>
          </w:p>
        </w:tc>
        <w:tc>
          <w:tcPr>
            <w:tcW w:w="1552" w:type="dxa"/>
          </w:tcPr>
          <w:p w14:paraId="1A391B3E" w14:textId="06E4E40E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33AC9D06" w14:textId="77777777" w:rsidTr="00BF46AD">
        <w:tc>
          <w:tcPr>
            <w:tcW w:w="7792" w:type="dxa"/>
          </w:tcPr>
          <w:p w14:paraId="1B6C2033" w14:textId="2499F66A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</m:t>
                </m:r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552" w:type="dxa"/>
          </w:tcPr>
          <w:p w14:paraId="1E1C0305" w14:textId="60F748A9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46A09370" w14:textId="77777777" w:rsidTr="00BF46AD">
        <w:tc>
          <w:tcPr>
            <w:tcW w:w="7792" w:type="dxa"/>
          </w:tcPr>
          <w:p w14:paraId="14463055" w14:textId="249777B2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</m:t>
                </m:r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552" w:type="dxa"/>
          </w:tcPr>
          <w:p w14:paraId="63B8E11A" w14:textId="77777777" w:rsidR="00A10931" w:rsidRDefault="00A10931" w:rsidP="00A10931">
            <w:pPr>
              <w:pStyle w:val="a"/>
              <w:jc w:val="center"/>
            </w:pPr>
          </w:p>
        </w:tc>
      </w:tr>
    </w:tbl>
    <w:p w14:paraId="0010D097" w14:textId="4F3387F4" w:rsidR="008D5717" w:rsidRPr="003B64C0" w:rsidRDefault="008D5717" w:rsidP="008D5717">
      <w:pPr>
        <w:spacing w:after="160" w:line="259" w:lineRule="auto"/>
        <w:jc w:val="left"/>
      </w:pP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8D5717" w:rsidRPr="00E4189F" w14:paraId="2BC7C2D1" w14:textId="77777777" w:rsidTr="00BF46AD">
        <w:tc>
          <w:tcPr>
            <w:tcW w:w="7792" w:type="dxa"/>
          </w:tcPr>
          <w:p w14:paraId="201EE96E" w14:textId="5C682053" w:rsidR="008D5717" w:rsidRDefault="008D5717" w:rsidP="00BF46AD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5=11*1 mod 15=11</m:t>
                </m:r>
              </m:oMath>
            </m:oMathPara>
          </w:p>
        </w:tc>
        <w:tc>
          <w:tcPr>
            <w:tcW w:w="1552" w:type="dxa"/>
          </w:tcPr>
          <w:p w14:paraId="5CEDD9C2" w14:textId="2AE0A589" w:rsidR="008D5717" w:rsidRPr="00E4189F" w:rsidRDefault="008D5717" w:rsidP="009D1C9C">
            <w:pPr>
              <w:pStyle w:val="a"/>
              <w:jc w:val="center"/>
            </w:pPr>
          </w:p>
        </w:tc>
      </w:tr>
    </w:tbl>
    <w:p w14:paraId="0DC02E29" w14:textId="3B0162FE" w:rsidR="009221F5" w:rsidRDefault="009221F5" w:rsidP="00A10931">
      <w:pPr>
        <w:ind w:firstLine="709"/>
        <w:rPr>
          <w:lang w:val="en-US"/>
        </w:rPr>
      </w:pPr>
      <w:r>
        <w:t>Выражение 5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9221F5" w:rsidRPr="00E4189F" w14:paraId="7CC187A0" w14:textId="77777777" w:rsidTr="00BF46AD">
        <w:tc>
          <w:tcPr>
            <w:tcW w:w="7792" w:type="dxa"/>
          </w:tcPr>
          <w:p w14:paraId="20B7829C" w14:textId="3EA0FCBC" w:rsidR="009221F5" w:rsidRDefault="009221F5" w:rsidP="00BF46AD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</m:t>
                </m:r>
              </m:oMath>
            </m:oMathPara>
          </w:p>
        </w:tc>
        <w:tc>
          <w:tcPr>
            <w:tcW w:w="1552" w:type="dxa"/>
          </w:tcPr>
          <w:p w14:paraId="3B1A587D" w14:textId="177C130C" w:rsidR="009221F5" w:rsidRPr="00E4189F" w:rsidRDefault="009221F5" w:rsidP="009D1C9C">
            <w:pPr>
              <w:pStyle w:val="a"/>
              <w:jc w:val="center"/>
            </w:pPr>
          </w:p>
        </w:tc>
      </w:tr>
      <w:tr w:rsidR="00A10931" w:rsidRPr="00E4189F" w14:paraId="70B65E83" w14:textId="77777777" w:rsidTr="00BF46AD">
        <w:tc>
          <w:tcPr>
            <w:tcW w:w="7792" w:type="dxa"/>
          </w:tcPr>
          <w:p w14:paraId="277D0BA0" w14:textId="68B317BB" w:rsidR="00A10931" w:rsidRPr="00E00D96" w:rsidRDefault="00E85F30" w:rsidP="00A10931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9</m:t>
                </m:r>
              </m:oMath>
            </m:oMathPara>
          </w:p>
        </w:tc>
        <w:tc>
          <w:tcPr>
            <w:tcW w:w="1552" w:type="dxa"/>
          </w:tcPr>
          <w:p w14:paraId="0333AE67" w14:textId="2D34684B" w:rsidR="00A10931" w:rsidRPr="00E00D96" w:rsidRDefault="00A10931" w:rsidP="00A10931">
            <w:pPr>
              <w:pStyle w:val="a"/>
              <w:jc w:val="center"/>
            </w:pPr>
          </w:p>
        </w:tc>
      </w:tr>
      <w:tr w:rsidR="00A10931" w:rsidRPr="00E4189F" w14:paraId="7ABCD793" w14:textId="77777777" w:rsidTr="00BF46AD">
        <w:tc>
          <w:tcPr>
            <w:tcW w:w="7792" w:type="dxa"/>
          </w:tcPr>
          <w:p w14:paraId="1F54B12B" w14:textId="474322F1" w:rsidR="00A10931" w:rsidRPr="00660E23" w:rsidRDefault="00E85F30" w:rsidP="00A10931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3</m:t>
                </m:r>
              </m:oMath>
            </m:oMathPara>
          </w:p>
        </w:tc>
        <w:tc>
          <w:tcPr>
            <w:tcW w:w="1552" w:type="dxa"/>
          </w:tcPr>
          <w:p w14:paraId="0F1D867B" w14:textId="316AAB0C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02CE3859" w14:textId="77777777" w:rsidTr="00BF46AD">
        <w:tc>
          <w:tcPr>
            <w:tcW w:w="7792" w:type="dxa"/>
          </w:tcPr>
          <w:p w14:paraId="39A719C4" w14:textId="2084F057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</m:t>
                </m:r>
              </m:oMath>
            </m:oMathPara>
          </w:p>
        </w:tc>
        <w:tc>
          <w:tcPr>
            <w:tcW w:w="1552" w:type="dxa"/>
          </w:tcPr>
          <w:p w14:paraId="5A943551" w14:textId="787C1366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0258E9EB" w14:textId="77777777" w:rsidTr="00BF46AD">
        <w:tc>
          <w:tcPr>
            <w:tcW w:w="7792" w:type="dxa"/>
          </w:tcPr>
          <w:p w14:paraId="3C547298" w14:textId="072420F9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1</m:t>
                </m:r>
              </m:oMath>
            </m:oMathPara>
          </w:p>
        </w:tc>
        <w:tc>
          <w:tcPr>
            <w:tcW w:w="1552" w:type="dxa"/>
          </w:tcPr>
          <w:p w14:paraId="0EBCF6E8" w14:textId="52A021ED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06FF55F1" w14:textId="77777777" w:rsidTr="00BF46AD">
        <w:tc>
          <w:tcPr>
            <w:tcW w:w="7792" w:type="dxa"/>
          </w:tcPr>
          <w:p w14:paraId="2812825D" w14:textId="0DE7EF3A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</m:t>
                </m:r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552" w:type="dxa"/>
          </w:tcPr>
          <w:p w14:paraId="691FE0C8" w14:textId="6114B5F1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33048822" w14:textId="77777777" w:rsidTr="00BF46AD">
        <w:tc>
          <w:tcPr>
            <w:tcW w:w="7792" w:type="dxa"/>
          </w:tcPr>
          <w:p w14:paraId="1535F2D8" w14:textId="16808535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</m:t>
                </m:r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552" w:type="dxa"/>
          </w:tcPr>
          <w:p w14:paraId="51B1F4AE" w14:textId="77777777" w:rsidR="00A10931" w:rsidRDefault="00A10931" w:rsidP="00A10931">
            <w:pPr>
              <w:pStyle w:val="a"/>
              <w:jc w:val="center"/>
            </w:pPr>
          </w:p>
        </w:tc>
      </w:tr>
    </w:tbl>
    <w:p w14:paraId="0C90A6A4" w14:textId="77777777" w:rsidR="009221F5" w:rsidRPr="003B64C0" w:rsidRDefault="009221F5" w:rsidP="009221F5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9221F5" w:rsidRPr="00E4189F" w14:paraId="3A8B8EEB" w14:textId="77777777" w:rsidTr="00BF46AD">
        <w:tc>
          <w:tcPr>
            <w:tcW w:w="7792" w:type="dxa"/>
          </w:tcPr>
          <w:p w14:paraId="24559BE0" w14:textId="4BB9F498" w:rsidR="009221F5" w:rsidRDefault="009221F5" w:rsidP="00BF46AD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7=9*13*1 mod 17=2</m:t>
                </m:r>
              </m:oMath>
            </m:oMathPara>
          </w:p>
        </w:tc>
        <w:tc>
          <w:tcPr>
            <w:tcW w:w="1552" w:type="dxa"/>
          </w:tcPr>
          <w:p w14:paraId="03499FFE" w14:textId="7EF714CE" w:rsidR="009221F5" w:rsidRPr="00E4189F" w:rsidRDefault="009221F5" w:rsidP="009D1C9C">
            <w:pPr>
              <w:pStyle w:val="a"/>
              <w:jc w:val="center"/>
            </w:pPr>
          </w:p>
        </w:tc>
      </w:tr>
    </w:tbl>
    <w:p w14:paraId="4AE3615D" w14:textId="5AE7E916" w:rsidR="006010FE" w:rsidRDefault="006010FE" w:rsidP="006010FE">
      <w:pPr>
        <w:ind w:firstLine="708"/>
        <w:rPr>
          <w:lang w:val="en-US"/>
        </w:rPr>
      </w:pPr>
      <w:r>
        <w:t>Выражение 6</w:t>
      </w:r>
      <w:r>
        <w:rPr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010FE" w:rsidRPr="00E4189F" w14:paraId="27D00F10" w14:textId="77777777" w:rsidTr="00BF46AD">
        <w:tc>
          <w:tcPr>
            <w:tcW w:w="7792" w:type="dxa"/>
          </w:tcPr>
          <w:p w14:paraId="101B0222" w14:textId="488B6D43" w:rsidR="006010FE" w:rsidRDefault="006010FE" w:rsidP="00BF46AD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</m:t>
                </m:r>
              </m:oMath>
            </m:oMathPara>
          </w:p>
        </w:tc>
        <w:tc>
          <w:tcPr>
            <w:tcW w:w="1552" w:type="dxa"/>
          </w:tcPr>
          <w:p w14:paraId="772D818E" w14:textId="2063BE52" w:rsidR="006010FE" w:rsidRPr="00E4189F" w:rsidRDefault="006010FE" w:rsidP="009D1C9C">
            <w:pPr>
              <w:pStyle w:val="a"/>
              <w:jc w:val="center"/>
            </w:pPr>
          </w:p>
        </w:tc>
      </w:tr>
      <w:tr w:rsidR="00A10931" w:rsidRPr="00E4189F" w14:paraId="364D52A3" w14:textId="77777777" w:rsidTr="00BF46AD">
        <w:tc>
          <w:tcPr>
            <w:tcW w:w="7792" w:type="dxa"/>
          </w:tcPr>
          <w:p w14:paraId="73DE90A2" w14:textId="1D5518A2" w:rsidR="00A10931" w:rsidRPr="00E00D96" w:rsidRDefault="00E85F30" w:rsidP="00A10931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7</m:t>
                </m:r>
              </m:oMath>
            </m:oMathPara>
          </w:p>
        </w:tc>
        <w:tc>
          <w:tcPr>
            <w:tcW w:w="1552" w:type="dxa"/>
          </w:tcPr>
          <w:p w14:paraId="3C5F7D0E" w14:textId="5D7008B4" w:rsidR="00A10931" w:rsidRPr="00E00D96" w:rsidRDefault="00A10931" w:rsidP="00A10931">
            <w:pPr>
              <w:pStyle w:val="a"/>
              <w:jc w:val="center"/>
            </w:pPr>
          </w:p>
        </w:tc>
      </w:tr>
      <w:tr w:rsidR="00A10931" w:rsidRPr="00E4189F" w14:paraId="1CE15617" w14:textId="77777777" w:rsidTr="00BF46AD">
        <w:tc>
          <w:tcPr>
            <w:tcW w:w="7792" w:type="dxa"/>
          </w:tcPr>
          <w:p w14:paraId="4F67F4CE" w14:textId="1083699E" w:rsidR="00A10931" w:rsidRPr="00660E23" w:rsidRDefault="00E85F30" w:rsidP="00A10931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11</m:t>
                </m:r>
              </m:oMath>
            </m:oMathPara>
          </w:p>
        </w:tc>
        <w:tc>
          <w:tcPr>
            <w:tcW w:w="1552" w:type="dxa"/>
          </w:tcPr>
          <w:p w14:paraId="62276883" w14:textId="28F3BDCB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54257F3D" w14:textId="77777777" w:rsidTr="00BF46AD">
        <w:tc>
          <w:tcPr>
            <w:tcW w:w="7792" w:type="dxa"/>
          </w:tcPr>
          <w:p w14:paraId="0BB0646F" w14:textId="0D2D7F47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11</m:t>
                </m:r>
              </m:oMath>
            </m:oMathPara>
          </w:p>
        </w:tc>
        <w:tc>
          <w:tcPr>
            <w:tcW w:w="1552" w:type="dxa"/>
          </w:tcPr>
          <w:p w14:paraId="0909B305" w14:textId="29640E73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6BF0E472" w14:textId="77777777" w:rsidTr="00BF46AD">
        <w:tc>
          <w:tcPr>
            <w:tcW w:w="7792" w:type="dxa"/>
          </w:tcPr>
          <w:p w14:paraId="3D8F1862" w14:textId="1CCBDA27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7</m:t>
                </m:r>
              </m:oMath>
            </m:oMathPara>
          </w:p>
        </w:tc>
        <w:tc>
          <w:tcPr>
            <w:tcW w:w="1552" w:type="dxa"/>
          </w:tcPr>
          <w:p w14:paraId="35A73D8C" w14:textId="64B645D1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5F2C53A2" w14:textId="77777777" w:rsidTr="00BF46AD">
        <w:tc>
          <w:tcPr>
            <w:tcW w:w="7792" w:type="dxa"/>
          </w:tcPr>
          <w:p w14:paraId="1378D949" w14:textId="537CBA7F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</m:t>
                </m:r>
                <m:r>
                  <w:rPr>
                    <w:rFonts w:ascii="Cambria Math" w:eastAsia="Calibri" w:hAnsi="Cambria Math" w:cs="Times New Roman"/>
                  </w:rPr>
                  <m:t>11</m:t>
                </m:r>
              </m:oMath>
            </m:oMathPara>
          </w:p>
        </w:tc>
        <w:tc>
          <w:tcPr>
            <w:tcW w:w="1552" w:type="dxa"/>
          </w:tcPr>
          <w:p w14:paraId="1E348057" w14:textId="1CA8E542" w:rsidR="00A10931" w:rsidRDefault="00A10931" w:rsidP="00A10931">
            <w:pPr>
              <w:pStyle w:val="a"/>
              <w:jc w:val="center"/>
            </w:pPr>
          </w:p>
        </w:tc>
      </w:tr>
      <w:tr w:rsidR="00A10931" w:rsidRPr="00E4189F" w14:paraId="110A7028" w14:textId="77777777" w:rsidTr="00BF46AD">
        <w:tc>
          <w:tcPr>
            <w:tcW w:w="7792" w:type="dxa"/>
          </w:tcPr>
          <w:p w14:paraId="745E3C59" w14:textId="1A55E505" w:rsidR="00A10931" w:rsidRDefault="00E85F30" w:rsidP="00A10931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</m:oMath>
            </m:oMathPara>
          </w:p>
        </w:tc>
        <w:tc>
          <w:tcPr>
            <w:tcW w:w="1552" w:type="dxa"/>
          </w:tcPr>
          <w:p w14:paraId="5E3E247B" w14:textId="77777777" w:rsidR="00A10931" w:rsidRDefault="00A10931" w:rsidP="00A10931">
            <w:pPr>
              <w:pStyle w:val="a"/>
              <w:jc w:val="center"/>
            </w:pPr>
          </w:p>
        </w:tc>
      </w:tr>
    </w:tbl>
    <w:p w14:paraId="42915960" w14:textId="77777777" w:rsidR="006010FE" w:rsidRPr="003B64C0" w:rsidRDefault="006010FE" w:rsidP="006010FE">
      <w:pPr>
        <w:spacing w:after="160" w:line="259" w:lineRule="auto"/>
        <w:jc w:val="left"/>
      </w:pPr>
      <w:r>
        <w:br/>
      </w:r>
      <w:r>
        <w:tab/>
        <w:t>Подставляем полученные значения и получаем результат</w:t>
      </w:r>
      <w:r w:rsidRPr="003B64C0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6010FE" w:rsidRPr="00E4189F" w14:paraId="1042D9EA" w14:textId="77777777" w:rsidTr="00BF46AD">
        <w:tc>
          <w:tcPr>
            <w:tcW w:w="7792" w:type="dxa"/>
          </w:tcPr>
          <w:p w14:paraId="5D1E8473" w14:textId="689F70FF" w:rsidR="006010FE" w:rsidRDefault="006010FE" w:rsidP="00BF46AD">
            <w:pPr>
              <w:pStyle w:val="a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9=7*11 mod 19=7</m:t>
                </m:r>
              </m:oMath>
            </m:oMathPara>
          </w:p>
        </w:tc>
        <w:tc>
          <w:tcPr>
            <w:tcW w:w="1552" w:type="dxa"/>
          </w:tcPr>
          <w:p w14:paraId="76CC220A" w14:textId="04329899" w:rsidR="006010FE" w:rsidRPr="00E4189F" w:rsidRDefault="006010FE" w:rsidP="009D1C9C">
            <w:pPr>
              <w:pStyle w:val="a"/>
              <w:jc w:val="center"/>
            </w:pPr>
          </w:p>
        </w:tc>
      </w:tr>
    </w:tbl>
    <w:p w14:paraId="102F3E5C" w14:textId="2E19E3C9" w:rsidR="00551385" w:rsidRDefault="00551385" w:rsidP="00551385">
      <w:pPr>
        <w:pStyle w:val="2"/>
        <w:numPr>
          <w:ilvl w:val="1"/>
          <w:numId w:val="13"/>
        </w:numPr>
      </w:pPr>
      <w:bookmarkStart w:id="9" w:name="_Toc129604511"/>
      <w:r>
        <w:t xml:space="preserve">Вычисление с помощью китайской теореме </w:t>
      </w:r>
      <w:r w:rsidR="00CE7C81">
        <w:t>об остатках</w:t>
      </w:r>
      <w:bookmarkEnd w:id="9"/>
    </w:p>
    <w:p w14:paraId="32445C4E" w14:textId="1928E206" w:rsidR="00987D2B" w:rsidRDefault="00987D2B" w:rsidP="00987D2B">
      <w:pPr>
        <w:ind w:left="708"/>
        <w:rPr>
          <w:rFonts w:eastAsiaTheme="minorEastAsia"/>
        </w:rPr>
      </w:pPr>
      <w:proofErr w:type="gramStart"/>
      <w:r>
        <w:t xml:space="preserve">Число </w:t>
      </w:r>
      <m:oMath>
        <m:r>
          <w:rPr>
            <w:rFonts w:ascii="Cambria Math" w:hAnsi="Cambria Math"/>
          </w:rPr>
          <m:t>a=26</m:t>
        </m:r>
      </m:oMath>
      <w:r w:rsidRPr="00A44AC7">
        <w:rPr>
          <w:rFonts w:eastAsiaTheme="minorEastAsia"/>
        </w:rPr>
        <w:t>,</w:t>
      </w:r>
      <w:proofErr w:type="gramEnd"/>
      <w:r w:rsidRPr="00A44AC7">
        <w:rPr>
          <w:rFonts w:eastAsiaTheme="minorEastAsia"/>
        </w:rPr>
        <w:t xml:space="preserve"> </w:t>
      </w:r>
      <w:r>
        <w:t xml:space="preserve">степень </w:t>
      </w:r>
      <m:oMath>
        <m:r>
          <w:rPr>
            <w:rFonts w:ascii="Cambria Math" w:hAnsi="Cambria Math"/>
          </w:rPr>
          <m:t>b=247</m:t>
        </m:r>
      </m:oMath>
      <w:r w:rsidRPr="00A44AC7">
        <w:rPr>
          <w:rFonts w:eastAsiaTheme="minorEastAsia"/>
        </w:rPr>
        <w:t>.</w:t>
      </w:r>
    </w:p>
    <w:p w14:paraId="437C71CB" w14:textId="4D0A4EF7" w:rsidR="00987D2B" w:rsidRPr="00AF3168" w:rsidRDefault="00562B92" w:rsidP="00987D2B">
      <w:pPr>
        <w:ind w:firstLine="708"/>
        <w:rPr>
          <w:rFonts w:eastAsiaTheme="minorEastAsia"/>
        </w:rPr>
      </w:pPr>
      <w:r>
        <w:rPr>
          <w:rFonts w:eastAsiaTheme="minorEastAsia"/>
        </w:rPr>
        <w:t>По китайской теореме об остатках сначала необходимо</w:t>
      </w:r>
      <w:r w:rsidRPr="00562B92">
        <w:rPr>
          <w:rFonts w:eastAsiaTheme="minorEastAsia"/>
        </w:rPr>
        <w:t xml:space="preserve"> </w:t>
      </w:r>
      <w:r>
        <w:rPr>
          <w:rFonts w:eastAsiaTheme="minorEastAsia"/>
        </w:rPr>
        <w:t>значение модуля</w:t>
      </w:r>
      <w:r w:rsidR="00881803" w:rsidRPr="00562B92">
        <w:rPr>
          <w:rFonts w:eastAsiaTheme="minorEastAsia"/>
        </w:rPr>
        <w:t xml:space="preserve"> </w:t>
      </w:r>
      <w:r>
        <w:rPr>
          <w:rFonts w:eastAsiaTheme="minorEastAsia"/>
        </w:rPr>
        <w:t>представить</w:t>
      </w:r>
      <w:r w:rsidRPr="00562B92">
        <w:rPr>
          <w:rFonts w:eastAsiaTheme="minorEastAsia"/>
        </w:rPr>
        <w:t xml:space="preserve">, </w:t>
      </w:r>
      <w:r w:rsidR="00881803">
        <w:rPr>
          <w:rFonts w:eastAsiaTheme="minorEastAsia"/>
        </w:rPr>
        <w:t xml:space="preserve">как произведение </w:t>
      </w:r>
      <w:r w:rsidR="00DC1A05">
        <w:rPr>
          <w:rFonts w:eastAsiaTheme="minorEastAsia"/>
        </w:rPr>
        <w:t xml:space="preserve">взаимно </w:t>
      </w:r>
      <w:r>
        <w:rPr>
          <w:rFonts w:eastAsiaTheme="minorEastAsia"/>
        </w:rPr>
        <w:t xml:space="preserve">простых чисел. </w:t>
      </w:r>
      <w:r w:rsidR="00DC1A05">
        <w:rPr>
          <w:rFonts w:eastAsiaTheme="minorEastAsia"/>
        </w:rPr>
        <w:t>Поэтому возьмем выражение 2</w:t>
      </w:r>
      <w:r w:rsidR="00DC1A05" w:rsidRPr="00987D2B">
        <w:rPr>
          <w:rFonts w:eastAsiaTheme="minorEastAsia"/>
        </w:rPr>
        <w:t xml:space="preserve">, </w:t>
      </w:r>
      <w:r w:rsidR="00DC1A05">
        <w:rPr>
          <w:rFonts w:eastAsiaTheme="minorEastAsia"/>
        </w:rPr>
        <w:t xml:space="preserve">в котором </w:t>
      </w:r>
      <m:oMath>
        <m:r>
          <w:rPr>
            <w:rFonts w:ascii="Cambria Math" w:eastAsiaTheme="minorEastAsia" w:hAnsi="Cambria Math"/>
          </w:rPr>
          <m:t>mod 10</m:t>
        </m:r>
      </m:oMath>
      <w:r w:rsidR="00DC1A05" w:rsidRPr="00987D2B">
        <w:rPr>
          <w:rFonts w:eastAsiaTheme="minorEastAsia"/>
        </w:rPr>
        <w:t xml:space="preserve"> </w:t>
      </w:r>
      <w:r w:rsidR="00DC1A05">
        <w:rPr>
          <w:rFonts w:eastAsiaTheme="minorEastAsia"/>
        </w:rPr>
        <w:t>представим следующим образом</w:t>
      </w:r>
      <w:r w:rsidR="00987D2B" w:rsidRPr="00AF3168">
        <w:rPr>
          <w:rFonts w:eastAsiaTheme="minorEastAsia"/>
        </w:rPr>
        <w:t>.</w:t>
      </w:r>
    </w:p>
    <w:p w14:paraId="2E8190CA" w14:textId="77777777" w:rsidR="00987D2B" w:rsidRPr="00987D2B" w:rsidRDefault="00987D2B" w:rsidP="00987D2B">
      <w:pPr>
        <w:ind w:left="708"/>
      </w:pPr>
      <w:r>
        <w:rPr>
          <w:rFonts w:eastAsiaTheme="minorEastAsia"/>
        </w:rPr>
        <w:t>Выражение 2</w:t>
      </w:r>
      <w:r w:rsidRPr="00987D2B">
        <w:rPr>
          <w:rFonts w:eastAsiaTheme="minorEastAsia"/>
        </w:rPr>
        <w:t>:</w:t>
      </w:r>
      <w:bookmarkStart w:id="10" w:name="_Hlk129453189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792"/>
        <w:gridCol w:w="1552"/>
      </w:tblGrid>
      <w:tr w:rsidR="00987D2B" w:rsidRPr="00E00D96" w14:paraId="787E535E" w14:textId="77777777" w:rsidTr="00987D2B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79147C28" w14:textId="3A9C2147" w:rsidR="00987D2B" w:rsidRPr="00E00D96" w:rsidRDefault="00987D2B" w:rsidP="00BF46AD">
            <w:pPr>
              <w:pStyle w:val="a8"/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14:paraId="21EC1214" w14:textId="77777777" w:rsidR="00987D2B" w:rsidRPr="00E00D96" w:rsidRDefault="00987D2B" w:rsidP="00987D2B">
            <w:pPr>
              <w:pStyle w:val="a"/>
            </w:pPr>
          </w:p>
        </w:tc>
      </w:tr>
      <w:bookmarkEnd w:id="10"/>
      <w:tr w:rsidR="00562B92" w:rsidRPr="00E4189F" w14:paraId="4BAFB06E" w14:textId="77777777" w:rsidTr="00987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2" w:type="dxa"/>
          </w:tcPr>
          <w:p w14:paraId="6B0E21D7" w14:textId="5FCCC90C" w:rsidR="00562B92" w:rsidRDefault="00E85F30" w:rsidP="00BF46AD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10=5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2" w:type="dxa"/>
          </w:tcPr>
          <w:p w14:paraId="18353144" w14:textId="77777777" w:rsidR="00562B92" w:rsidRPr="00E4189F" w:rsidRDefault="00562B92" w:rsidP="000E1637">
            <w:pPr>
              <w:pStyle w:val="a"/>
              <w:jc w:val="center"/>
            </w:pPr>
          </w:p>
        </w:tc>
      </w:tr>
    </w:tbl>
    <w:p w14:paraId="71F5E415" w14:textId="204395D8" w:rsidR="0084666E" w:rsidRPr="00987D2B" w:rsidRDefault="00DC1A05" w:rsidP="0084666E">
      <w:pPr>
        <w:spacing w:after="160" w:line="259" w:lineRule="auto"/>
        <w:jc w:val="left"/>
      </w:pPr>
      <w:r>
        <w:tab/>
        <w:t>Тогда по теореме получим систему</w:t>
      </w:r>
      <w:r w:rsidRPr="00DC1A05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987D2B" w:rsidRPr="00E4189F" w14:paraId="1DAC3677" w14:textId="77777777" w:rsidTr="00E85F30">
        <w:tc>
          <w:tcPr>
            <w:tcW w:w="7792" w:type="dxa"/>
          </w:tcPr>
          <w:p w14:paraId="5355484A" w14:textId="70FF0C13" w:rsidR="00987D2B" w:rsidRPr="00DC1A05" w:rsidRDefault="00E85F30" w:rsidP="00BF46AD">
            <w:pPr>
              <w:pStyle w:val="a8"/>
              <w:spacing w:line="360" w:lineRule="auto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4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(mod</m:t>
                        </m:r>
                        <m:r>
                          <w:rPr>
                            <w:rFonts w:ascii="Cambria Math" w:hAnsi="Cambria Math"/>
                          </w:rPr>
                          <m:t xml:space="preserve"> 5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4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(mod</m:t>
                        </m:r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09C31FEB" w14:textId="77777777" w:rsidR="00987D2B" w:rsidRPr="00E4189F" w:rsidRDefault="00987D2B" w:rsidP="00987D2B">
            <w:pPr>
              <w:pStyle w:val="a"/>
            </w:pPr>
          </w:p>
        </w:tc>
      </w:tr>
      <w:tr w:rsidR="00E85F30" w:rsidRPr="00E4189F" w14:paraId="51F0EC3F" w14:textId="77777777" w:rsidTr="00E85F30">
        <w:tc>
          <w:tcPr>
            <w:tcW w:w="7792" w:type="dxa"/>
          </w:tcPr>
          <w:p w14:paraId="0AEC5D87" w14:textId="3F9CFA96" w:rsidR="00E85F30" w:rsidRDefault="00E85F30" w:rsidP="00BF46AD">
            <w:pPr>
              <w:pStyle w:val="a8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=2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4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1 (mod 5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4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0 (mod 2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28CCC010" w14:textId="77777777" w:rsidR="00E85F30" w:rsidRPr="00E4189F" w:rsidRDefault="00E85F30" w:rsidP="00987D2B">
            <w:pPr>
              <w:pStyle w:val="a"/>
            </w:pPr>
          </w:p>
        </w:tc>
      </w:tr>
      <w:tr w:rsidR="00E85F30" w:rsidRPr="00E4189F" w14:paraId="3501F5A6" w14:textId="77777777" w:rsidTr="00E85F30">
        <w:tc>
          <w:tcPr>
            <w:tcW w:w="7792" w:type="dxa"/>
          </w:tcPr>
          <w:p w14:paraId="3D1A9A26" w14:textId="50D9B376" w:rsidR="00E85F30" w:rsidRDefault="00E85F30" w:rsidP="00E85F30">
            <w:pPr>
              <w:pStyle w:val="a8"/>
              <w:spacing w:line="360" w:lineRule="auto"/>
              <w:jc w:val="center"/>
              <w:rPr>
                <w:rFonts w:eastAsia="Calibri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=2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4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1+5u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4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≡0+2v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552" w:type="dxa"/>
          </w:tcPr>
          <w:p w14:paraId="40987D0B" w14:textId="77777777" w:rsidR="00E85F30" w:rsidRPr="00E4189F" w:rsidRDefault="00E85F30" w:rsidP="00987D2B">
            <w:pPr>
              <w:pStyle w:val="a"/>
            </w:pPr>
          </w:p>
        </w:tc>
      </w:tr>
    </w:tbl>
    <w:p w14:paraId="1509B8E0" w14:textId="3769A90C" w:rsidR="00DC1A05" w:rsidRDefault="00417B33" w:rsidP="000E1637">
      <w:pPr>
        <w:spacing w:after="160" w:line="259" w:lineRule="auto"/>
        <w:jc w:val="left"/>
        <w:rPr>
          <w:rFonts w:eastAsiaTheme="minorEastAsia"/>
        </w:rPr>
      </w:pPr>
      <w:r>
        <w:tab/>
      </w:r>
      <w:proofErr w:type="gramStart"/>
      <w:r>
        <w:t xml:space="preserve">Подставит </w:t>
      </w:r>
      <m:oMath>
        <m:r>
          <w:rPr>
            <w:rFonts w:ascii="Cambria Math" w:hAnsi="Cambria Math"/>
          </w:rPr>
          <m:t>t</m:t>
        </m:r>
      </m:oMath>
      <w:r w:rsidRPr="00417B33">
        <w:rPr>
          <w:rFonts w:eastAsiaTheme="minorEastAsia"/>
        </w:rPr>
        <w:t xml:space="preserve"> </w:t>
      </w:r>
      <w:r>
        <w:rPr>
          <w:rFonts w:eastAsiaTheme="minorEastAsia"/>
        </w:rPr>
        <w:t>из</w:t>
      </w:r>
      <w:proofErr w:type="gramEnd"/>
      <w:r w:rsidR="00B67571" w:rsidRPr="00B67571">
        <w:rPr>
          <w:rFonts w:eastAsiaTheme="minorEastAsia"/>
        </w:rPr>
        <w:t xml:space="preserve"> </w:t>
      </w:r>
      <w:r w:rsidR="005E0676">
        <w:rPr>
          <w:rFonts w:eastAsiaTheme="minorEastAsia"/>
        </w:rPr>
        <w:t>первого</w:t>
      </w:r>
      <w:r>
        <w:rPr>
          <w:rFonts w:eastAsiaTheme="minorEastAsia"/>
        </w:rPr>
        <w:t xml:space="preserve"> уравнения в</w:t>
      </w:r>
      <w:r w:rsidR="005E0676">
        <w:rPr>
          <w:rFonts w:eastAsiaTheme="minorEastAsia"/>
        </w:rPr>
        <w:t>о второе</w:t>
      </w:r>
      <w:r w:rsidRPr="00417B33">
        <w:rPr>
          <w:rFonts w:eastAsiaTheme="minorEastAsia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2"/>
      </w:tblGrid>
      <w:tr w:rsidR="00417B33" w:rsidRPr="00E4189F" w14:paraId="67DBAA6E" w14:textId="77777777" w:rsidTr="00905326">
        <w:tc>
          <w:tcPr>
            <w:tcW w:w="7792" w:type="dxa"/>
          </w:tcPr>
          <w:p w14:paraId="4C671E88" w14:textId="6C153A4D" w:rsidR="00417B33" w:rsidRPr="00DC1A05" w:rsidRDefault="00E85F30" w:rsidP="00BF46AD">
            <w:pPr>
              <w:pStyle w:val="a8"/>
              <w:spacing w:line="360" w:lineRule="auto"/>
              <w:jc w:val="center"/>
            </w:pPr>
            <m:oMath>
              <m:r>
                <w:rPr>
                  <w:rFonts w:ascii="Cambria Math" w:hAnsi="Cambria Math"/>
                </w:rPr>
                <m:t>1+5</m:t>
              </m:r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=0</m:t>
              </m:r>
              <m:r>
                <w:rPr>
                  <w:rFonts w:ascii="Cambria Math" w:hAnsi="Cambria Math"/>
                </w:rPr>
                <m:t xml:space="preserve"> mod</m:t>
              </m:r>
              <m: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)</m:t>
              </m:r>
            </m:oMath>
            <w:r w:rsidR="00274035">
              <w:t xml:space="preserve"> </w:t>
            </w:r>
          </w:p>
        </w:tc>
        <w:tc>
          <w:tcPr>
            <w:tcW w:w="1552" w:type="dxa"/>
          </w:tcPr>
          <w:p w14:paraId="2B0B3421" w14:textId="77777777" w:rsidR="00417B33" w:rsidRPr="00E4189F" w:rsidRDefault="00417B33" w:rsidP="00417B33">
            <w:pPr>
              <w:pStyle w:val="a"/>
            </w:pPr>
          </w:p>
        </w:tc>
      </w:tr>
      <w:tr w:rsidR="00274035" w:rsidRPr="00E4189F" w14:paraId="59E00A7B" w14:textId="77777777" w:rsidTr="00905326">
        <w:tc>
          <w:tcPr>
            <w:tcW w:w="7792" w:type="dxa"/>
          </w:tcPr>
          <w:p w14:paraId="506771D1" w14:textId="35C5BA64" w:rsidR="00274035" w:rsidRPr="00DC1A05" w:rsidRDefault="00274035" w:rsidP="006A6163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5+2v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552" w:type="dxa"/>
          </w:tcPr>
          <w:p w14:paraId="2B864A60" w14:textId="77777777" w:rsidR="00274035" w:rsidRPr="00E4189F" w:rsidRDefault="00274035" w:rsidP="00905326">
            <w:pPr>
              <w:pStyle w:val="a"/>
            </w:pPr>
          </w:p>
        </w:tc>
      </w:tr>
      <w:tr w:rsidR="00905326" w:rsidRPr="00E4189F" w14:paraId="0EE159AD" w14:textId="77777777" w:rsidTr="00905326">
        <w:tc>
          <w:tcPr>
            <w:tcW w:w="7792" w:type="dxa"/>
          </w:tcPr>
          <w:p w14:paraId="58D6A806" w14:textId="2B8442A8" w:rsidR="00905326" w:rsidRPr="00DC1A05" w:rsidRDefault="00E85F30" w:rsidP="006A6163">
            <w:pPr>
              <w:pStyle w:val="a8"/>
              <w:spacing w:line="36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</m:t>
                </m:r>
                <m:r>
                  <w:rPr>
                    <w:rFonts w:ascii="Cambria Math" w:hAnsi="Cambria Math"/>
                  </w:rPr>
                  <m:t xml:space="preserve"> 10=1+5</m:t>
                </m:r>
                <m:r>
                  <w:rPr>
                    <w:rFonts w:ascii="Cambria Math" w:hAnsi="Cambria Math"/>
                  </w:rPr>
                  <m:t>*u</m:t>
                </m:r>
                <m:r>
                  <w:rPr>
                    <w:rFonts w:ascii="Cambria Math" w:hAnsi="Cambria Math"/>
                  </w:rPr>
                  <m:t>=1+5*(5+2v)</m:t>
                </m:r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  <w:tc>
          <w:tcPr>
            <w:tcW w:w="1552" w:type="dxa"/>
          </w:tcPr>
          <w:p w14:paraId="3DF8DA74" w14:textId="77777777" w:rsidR="00905326" w:rsidRPr="00E4189F" w:rsidRDefault="00905326" w:rsidP="00905326">
            <w:pPr>
              <w:pStyle w:val="a"/>
            </w:pPr>
          </w:p>
        </w:tc>
      </w:tr>
      <w:tr w:rsidR="00905326" w:rsidRPr="00E4189F" w14:paraId="06DA5FA4" w14:textId="77777777" w:rsidTr="00905326">
        <w:tc>
          <w:tcPr>
            <w:tcW w:w="7792" w:type="dxa"/>
          </w:tcPr>
          <w:p w14:paraId="49CC332A" w14:textId="6A9E5516" w:rsidR="00905326" w:rsidRPr="00DC1A05" w:rsidRDefault="00905326" w:rsidP="00BF46AD">
            <w:pPr>
              <w:pStyle w:val="a8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4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10=6</m:t>
                </m:r>
              </m:oMath>
            </m:oMathPara>
          </w:p>
        </w:tc>
        <w:tc>
          <w:tcPr>
            <w:tcW w:w="1552" w:type="dxa"/>
          </w:tcPr>
          <w:p w14:paraId="39D3A128" w14:textId="77777777" w:rsidR="00905326" w:rsidRPr="00E4189F" w:rsidRDefault="00905326" w:rsidP="00905326">
            <w:pPr>
              <w:pStyle w:val="a"/>
            </w:pPr>
          </w:p>
        </w:tc>
      </w:tr>
    </w:tbl>
    <w:p w14:paraId="367C278A" w14:textId="23F221A6" w:rsidR="00BF46AD" w:rsidRDefault="00BF46AD" w:rsidP="00BF46AD"/>
    <w:p w14:paraId="75C1B964" w14:textId="6830C204" w:rsidR="00BF46AD" w:rsidRDefault="00BF46AD" w:rsidP="00BF46AD">
      <w:pPr>
        <w:spacing w:after="160" w:line="259" w:lineRule="auto"/>
        <w:jc w:val="left"/>
      </w:pPr>
    </w:p>
    <w:p w14:paraId="26C6722A" w14:textId="31900AD1" w:rsidR="00BF46AD" w:rsidRDefault="00BF46AD" w:rsidP="00BF46AD">
      <w:pPr>
        <w:spacing w:after="160" w:line="259" w:lineRule="auto"/>
        <w:jc w:val="left"/>
      </w:pPr>
      <w:r>
        <w:br w:type="page"/>
      </w:r>
      <w:bookmarkStart w:id="11" w:name="_GoBack"/>
      <w:bookmarkEnd w:id="11"/>
    </w:p>
    <w:p w14:paraId="06C68776" w14:textId="4CF00E0E" w:rsidR="00A225F0" w:rsidRPr="00FE06BA" w:rsidRDefault="00A225F0" w:rsidP="00CD7046">
      <w:pPr>
        <w:pStyle w:val="1"/>
      </w:pPr>
      <w:bookmarkStart w:id="12" w:name="_Toc129604512"/>
      <w:r>
        <w:lastRenderedPageBreak/>
        <w:t>Заключение</w:t>
      </w:r>
      <w:bookmarkEnd w:id="12"/>
    </w:p>
    <w:p w14:paraId="3B3B0E98" w14:textId="2BBA3DFB" w:rsidR="00CD7046" w:rsidRPr="00CD7046" w:rsidRDefault="00905326" w:rsidP="00CD7046">
      <w:pPr>
        <w:ind w:firstLine="708"/>
      </w:pPr>
      <w:r>
        <w:t>В результате выполнения практической работы было рассмотрено два алгоритма быстрого возведения числа в степень по модулю</w:t>
      </w:r>
      <w:r w:rsidR="00CD7046">
        <w:t>. При вычислении заданных выражений вышеуказанными способами можно убедиться в том</w:t>
      </w:r>
      <w:r w:rsidR="00CD7046" w:rsidRPr="00CD7046">
        <w:t xml:space="preserve">, </w:t>
      </w:r>
      <w:r w:rsidR="00CD7046">
        <w:t>что бинарный алгоритм универсален и подходит для выражения любой сложности</w:t>
      </w:r>
      <w:r w:rsidR="00CD7046" w:rsidRPr="00CD7046">
        <w:t xml:space="preserve">, </w:t>
      </w:r>
      <w:r w:rsidR="00CD7046">
        <w:t>а метод с использованием китайской теоремы об остатках применим только в том случае</w:t>
      </w:r>
      <w:r w:rsidR="00CD7046" w:rsidRPr="00CD7046">
        <w:t xml:space="preserve">, </w:t>
      </w:r>
      <w:r w:rsidR="00CD7046">
        <w:t xml:space="preserve">когда модуль раскладывается на </w:t>
      </w:r>
      <w:r w:rsidR="00B86288">
        <w:t>взаимно простые сомножители.</w:t>
      </w:r>
      <w:r w:rsidR="00CD7046">
        <w:t xml:space="preserve"> </w:t>
      </w:r>
    </w:p>
    <w:sectPr w:rsidR="00CD7046" w:rsidRPr="00CD7046" w:rsidSect="0055323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D4B01" w14:textId="77777777" w:rsidR="00E473C7" w:rsidRDefault="00E473C7" w:rsidP="0055323F">
      <w:pPr>
        <w:spacing w:line="240" w:lineRule="auto"/>
      </w:pPr>
      <w:r>
        <w:separator/>
      </w:r>
    </w:p>
  </w:endnote>
  <w:endnote w:type="continuationSeparator" w:id="0">
    <w:p w14:paraId="37D135FE" w14:textId="77777777" w:rsidR="00E473C7" w:rsidRDefault="00E473C7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836775"/>
      <w:docPartObj>
        <w:docPartGallery w:val="Page Numbers (Bottom of Page)"/>
        <w:docPartUnique/>
      </w:docPartObj>
    </w:sdtPr>
    <w:sdtContent>
      <w:p w14:paraId="1BFD47F6" w14:textId="4AF55B30" w:rsidR="00E85F30" w:rsidRDefault="00E85F3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63">
          <w:rPr>
            <w:noProof/>
          </w:rPr>
          <w:t>10</w:t>
        </w:r>
        <w:r>
          <w:fldChar w:fldCharType="end"/>
        </w:r>
      </w:p>
    </w:sdtContent>
  </w:sdt>
  <w:p w14:paraId="60B9D5BF" w14:textId="77777777" w:rsidR="00E85F30" w:rsidRDefault="00E85F3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FB3E8" w14:textId="77777777" w:rsidR="00E473C7" w:rsidRDefault="00E473C7" w:rsidP="0055323F">
      <w:pPr>
        <w:spacing w:line="240" w:lineRule="auto"/>
      </w:pPr>
      <w:r>
        <w:separator/>
      </w:r>
    </w:p>
  </w:footnote>
  <w:footnote w:type="continuationSeparator" w:id="0">
    <w:p w14:paraId="4F7C46E7" w14:textId="77777777" w:rsidR="00E473C7" w:rsidRDefault="00E473C7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271F"/>
    <w:multiLevelType w:val="hybridMultilevel"/>
    <w:tmpl w:val="26BA221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6006"/>
    <w:multiLevelType w:val="hybridMultilevel"/>
    <w:tmpl w:val="848EBE96"/>
    <w:lvl w:ilvl="0" w:tplc="482E8750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50CB"/>
    <w:multiLevelType w:val="hybridMultilevel"/>
    <w:tmpl w:val="88B4E06C"/>
    <w:lvl w:ilvl="0" w:tplc="403ED6B4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>
    <w:nsid w:val="171F4291"/>
    <w:multiLevelType w:val="hybridMultilevel"/>
    <w:tmpl w:val="CC489ED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677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986234C"/>
    <w:multiLevelType w:val="hybridMultilevel"/>
    <w:tmpl w:val="9EF0FA16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56DB0"/>
    <w:multiLevelType w:val="multilevel"/>
    <w:tmpl w:val="0FAC8A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56703"/>
    <w:multiLevelType w:val="multilevel"/>
    <w:tmpl w:val="AA389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854609A"/>
    <w:multiLevelType w:val="hybridMultilevel"/>
    <w:tmpl w:val="948063F8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41DD9"/>
    <w:multiLevelType w:val="hybridMultilevel"/>
    <w:tmpl w:val="62B6432C"/>
    <w:lvl w:ilvl="0" w:tplc="FFFFFFFF">
      <w:start w:val="1"/>
      <w:numFmt w:val="decimal"/>
      <w:lvlText w:val="Рисунок %1"/>
      <w:lvlJc w:val="center"/>
      <w:pPr>
        <w:ind w:left="2415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135" w:hanging="360"/>
      </w:pPr>
    </w:lvl>
    <w:lvl w:ilvl="2" w:tplc="FFFFFFFF" w:tentative="1">
      <w:start w:val="1"/>
      <w:numFmt w:val="lowerRoman"/>
      <w:lvlText w:val="%3."/>
      <w:lvlJc w:val="right"/>
      <w:pPr>
        <w:ind w:left="3855" w:hanging="180"/>
      </w:pPr>
    </w:lvl>
    <w:lvl w:ilvl="3" w:tplc="FFFFFFFF" w:tentative="1">
      <w:start w:val="1"/>
      <w:numFmt w:val="decimal"/>
      <w:lvlText w:val="%4."/>
      <w:lvlJc w:val="left"/>
      <w:pPr>
        <w:ind w:left="4575" w:hanging="360"/>
      </w:pPr>
    </w:lvl>
    <w:lvl w:ilvl="4" w:tplc="FFFFFFFF" w:tentative="1">
      <w:start w:val="1"/>
      <w:numFmt w:val="lowerLetter"/>
      <w:lvlText w:val="%5."/>
      <w:lvlJc w:val="left"/>
      <w:pPr>
        <w:ind w:left="5295" w:hanging="360"/>
      </w:pPr>
    </w:lvl>
    <w:lvl w:ilvl="5" w:tplc="FFFFFFFF" w:tentative="1">
      <w:start w:val="1"/>
      <w:numFmt w:val="lowerRoman"/>
      <w:lvlText w:val="%6."/>
      <w:lvlJc w:val="right"/>
      <w:pPr>
        <w:ind w:left="6015" w:hanging="180"/>
      </w:pPr>
    </w:lvl>
    <w:lvl w:ilvl="6" w:tplc="FFFFFFFF" w:tentative="1">
      <w:start w:val="1"/>
      <w:numFmt w:val="decimal"/>
      <w:lvlText w:val="%7."/>
      <w:lvlJc w:val="left"/>
      <w:pPr>
        <w:ind w:left="6735" w:hanging="360"/>
      </w:pPr>
    </w:lvl>
    <w:lvl w:ilvl="7" w:tplc="FFFFFFFF" w:tentative="1">
      <w:start w:val="1"/>
      <w:numFmt w:val="lowerLetter"/>
      <w:lvlText w:val="%8."/>
      <w:lvlJc w:val="left"/>
      <w:pPr>
        <w:ind w:left="7455" w:hanging="360"/>
      </w:pPr>
    </w:lvl>
    <w:lvl w:ilvl="8" w:tplc="FFFFFFFF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>
    <w:nsid w:val="73207354"/>
    <w:multiLevelType w:val="hybridMultilevel"/>
    <w:tmpl w:val="B02AB380"/>
    <w:lvl w:ilvl="0" w:tplc="D506F6BA">
      <w:start w:val="1"/>
      <w:numFmt w:val="decimal"/>
      <w:pStyle w:val="a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37C36"/>
    <w:multiLevelType w:val="multilevel"/>
    <w:tmpl w:val="E81E7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5A"/>
    <w:rsid w:val="0000279A"/>
    <w:rsid w:val="0000643C"/>
    <w:rsid w:val="00024D0F"/>
    <w:rsid w:val="00033703"/>
    <w:rsid w:val="0008559C"/>
    <w:rsid w:val="0008563E"/>
    <w:rsid w:val="00091EBE"/>
    <w:rsid w:val="000933EF"/>
    <w:rsid w:val="000C0B72"/>
    <w:rsid w:val="000C2819"/>
    <w:rsid w:val="000C5AAE"/>
    <w:rsid w:val="000E1637"/>
    <w:rsid w:val="000F1FA7"/>
    <w:rsid w:val="001118AD"/>
    <w:rsid w:val="0014105E"/>
    <w:rsid w:val="00142019"/>
    <w:rsid w:val="00151C0E"/>
    <w:rsid w:val="00153CDB"/>
    <w:rsid w:val="001903E5"/>
    <w:rsid w:val="001F3AFA"/>
    <w:rsid w:val="0021237A"/>
    <w:rsid w:val="00215B5E"/>
    <w:rsid w:val="0025467D"/>
    <w:rsid w:val="00274035"/>
    <w:rsid w:val="002967AC"/>
    <w:rsid w:val="0029782E"/>
    <w:rsid w:val="002A3C97"/>
    <w:rsid w:val="002A74A3"/>
    <w:rsid w:val="0030397F"/>
    <w:rsid w:val="0031000B"/>
    <w:rsid w:val="00330790"/>
    <w:rsid w:val="00353D96"/>
    <w:rsid w:val="00364CCA"/>
    <w:rsid w:val="003868B3"/>
    <w:rsid w:val="003B64C0"/>
    <w:rsid w:val="003D1EE5"/>
    <w:rsid w:val="003E578F"/>
    <w:rsid w:val="00400D29"/>
    <w:rsid w:val="00417B33"/>
    <w:rsid w:val="00461666"/>
    <w:rsid w:val="00487BCD"/>
    <w:rsid w:val="004D12B7"/>
    <w:rsid w:val="004D4279"/>
    <w:rsid w:val="004E5784"/>
    <w:rsid w:val="004F19C2"/>
    <w:rsid w:val="00516958"/>
    <w:rsid w:val="00547401"/>
    <w:rsid w:val="00551385"/>
    <w:rsid w:val="0055323F"/>
    <w:rsid w:val="00556CD9"/>
    <w:rsid w:val="00562B92"/>
    <w:rsid w:val="00562E57"/>
    <w:rsid w:val="005635B4"/>
    <w:rsid w:val="00585C6D"/>
    <w:rsid w:val="005B38CE"/>
    <w:rsid w:val="005E0676"/>
    <w:rsid w:val="005E482A"/>
    <w:rsid w:val="005E7742"/>
    <w:rsid w:val="005F4C1C"/>
    <w:rsid w:val="006010FE"/>
    <w:rsid w:val="00612AC1"/>
    <w:rsid w:val="00660E23"/>
    <w:rsid w:val="006806F0"/>
    <w:rsid w:val="0068692F"/>
    <w:rsid w:val="00691826"/>
    <w:rsid w:val="006A6163"/>
    <w:rsid w:val="006C2D3B"/>
    <w:rsid w:val="006C3602"/>
    <w:rsid w:val="006F0C5F"/>
    <w:rsid w:val="0071077D"/>
    <w:rsid w:val="00714538"/>
    <w:rsid w:val="00716A0F"/>
    <w:rsid w:val="007335C0"/>
    <w:rsid w:val="00734401"/>
    <w:rsid w:val="007556D5"/>
    <w:rsid w:val="0076156D"/>
    <w:rsid w:val="00763715"/>
    <w:rsid w:val="007672BD"/>
    <w:rsid w:val="00773344"/>
    <w:rsid w:val="007D4E8B"/>
    <w:rsid w:val="007D69C8"/>
    <w:rsid w:val="0082565C"/>
    <w:rsid w:val="0083321C"/>
    <w:rsid w:val="0084666E"/>
    <w:rsid w:val="00854CEA"/>
    <w:rsid w:val="00862D3E"/>
    <w:rsid w:val="00881803"/>
    <w:rsid w:val="00890266"/>
    <w:rsid w:val="008B3E05"/>
    <w:rsid w:val="008D3B13"/>
    <w:rsid w:val="008D5717"/>
    <w:rsid w:val="008E17A0"/>
    <w:rsid w:val="008F0088"/>
    <w:rsid w:val="008F26C8"/>
    <w:rsid w:val="00902372"/>
    <w:rsid w:val="009034AD"/>
    <w:rsid w:val="00905326"/>
    <w:rsid w:val="00906648"/>
    <w:rsid w:val="009221F5"/>
    <w:rsid w:val="00924A19"/>
    <w:rsid w:val="00934937"/>
    <w:rsid w:val="0094077F"/>
    <w:rsid w:val="0094328A"/>
    <w:rsid w:val="0094730C"/>
    <w:rsid w:val="00961956"/>
    <w:rsid w:val="009763D0"/>
    <w:rsid w:val="00987D2B"/>
    <w:rsid w:val="00992E03"/>
    <w:rsid w:val="009A5F72"/>
    <w:rsid w:val="009C4D06"/>
    <w:rsid w:val="009D1C9C"/>
    <w:rsid w:val="009F507F"/>
    <w:rsid w:val="00A10931"/>
    <w:rsid w:val="00A11DCC"/>
    <w:rsid w:val="00A225F0"/>
    <w:rsid w:val="00A26108"/>
    <w:rsid w:val="00A41416"/>
    <w:rsid w:val="00A44AC7"/>
    <w:rsid w:val="00A767E4"/>
    <w:rsid w:val="00A86448"/>
    <w:rsid w:val="00AA243F"/>
    <w:rsid w:val="00AB1F7F"/>
    <w:rsid w:val="00AF3168"/>
    <w:rsid w:val="00B06E4D"/>
    <w:rsid w:val="00B076A5"/>
    <w:rsid w:val="00B2181E"/>
    <w:rsid w:val="00B67571"/>
    <w:rsid w:val="00B832A8"/>
    <w:rsid w:val="00B85928"/>
    <w:rsid w:val="00B86288"/>
    <w:rsid w:val="00BB0E06"/>
    <w:rsid w:val="00BC3C26"/>
    <w:rsid w:val="00BD1140"/>
    <w:rsid w:val="00BF46AD"/>
    <w:rsid w:val="00C04639"/>
    <w:rsid w:val="00C12273"/>
    <w:rsid w:val="00C15953"/>
    <w:rsid w:val="00C270CC"/>
    <w:rsid w:val="00C271AC"/>
    <w:rsid w:val="00C33873"/>
    <w:rsid w:val="00C6754B"/>
    <w:rsid w:val="00C7465A"/>
    <w:rsid w:val="00C805E7"/>
    <w:rsid w:val="00C809AB"/>
    <w:rsid w:val="00C865BB"/>
    <w:rsid w:val="00CC1786"/>
    <w:rsid w:val="00CD7046"/>
    <w:rsid w:val="00CE7C81"/>
    <w:rsid w:val="00D06B36"/>
    <w:rsid w:val="00D111D0"/>
    <w:rsid w:val="00D14C62"/>
    <w:rsid w:val="00D17863"/>
    <w:rsid w:val="00D22BB9"/>
    <w:rsid w:val="00D41D6D"/>
    <w:rsid w:val="00D44FF2"/>
    <w:rsid w:val="00D513BB"/>
    <w:rsid w:val="00DA3DE7"/>
    <w:rsid w:val="00DB1C2E"/>
    <w:rsid w:val="00DC1A05"/>
    <w:rsid w:val="00DC62CD"/>
    <w:rsid w:val="00DD425C"/>
    <w:rsid w:val="00DE0634"/>
    <w:rsid w:val="00E00D96"/>
    <w:rsid w:val="00E10AA8"/>
    <w:rsid w:val="00E25DF7"/>
    <w:rsid w:val="00E4189F"/>
    <w:rsid w:val="00E473C7"/>
    <w:rsid w:val="00E50E0B"/>
    <w:rsid w:val="00E513EE"/>
    <w:rsid w:val="00E81906"/>
    <w:rsid w:val="00E8478B"/>
    <w:rsid w:val="00E85F30"/>
    <w:rsid w:val="00EC7AA8"/>
    <w:rsid w:val="00ED1ECE"/>
    <w:rsid w:val="00EF2550"/>
    <w:rsid w:val="00EF2830"/>
    <w:rsid w:val="00F168E6"/>
    <w:rsid w:val="00F90C27"/>
    <w:rsid w:val="00FA0CF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1ECE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ED1ECE"/>
    <w:rPr>
      <w:color w:val="808080"/>
    </w:rPr>
  </w:style>
  <w:style w:type="table" w:styleId="a7">
    <w:name w:val="Table Grid"/>
    <w:basedOn w:val="a3"/>
    <w:uiPriority w:val="39"/>
    <w:rsid w:val="0071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Таблица"/>
    <w:basedOn w:val="a0"/>
    <w:next w:val="a0"/>
    <w:link w:val="a9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a">
    <w:name w:val="Рисунки"/>
    <w:basedOn w:val="a0"/>
    <w:link w:val="ab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Таблица Знак"/>
    <w:basedOn w:val="a2"/>
    <w:link w:val="a8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No Spacing"/>
    <w:uiPriority w:val="1"/>
    <w:rsid w:val="00C12273"/>
    <w:pPr>
      <w:spacing w:after="0" w:line="240" w:lineRule="auto"/>
    </w:pPr>
  </w:style>
  <w:style w:type="character" w:customStyle="1" w:styleId="ab">
    <w:name w:val="Рисунки Знак"/>
    <w:basedOn w:val="a2"/>
    <w:link w:val="aa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e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">
    <w:name w:val="Оглавление"/>
    <w:basedOn w:val="11"/>
    <w:link w:val="af0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0">
    <w:name w:val="Оглавление Знак"/>
    <w:basedOn w:val="12"/>
    <w:link w:val="af"/>
    <w:rsid w:val="0094328A"/>
    <w:rPr>
      <w:rFonts w:ascii="Times New Roman" w:hAnsi="Times New Roman"/>
      <w:noProof/>
      <w:sz w:val="28"/>
    </w:rPr>
  </w:style>
  <w:style w:type="paragraph" w:customStyle="1" w:styleId="af1">
    <w:name w:val="Обычный_заголовок"/>
    <w:basedOn w:val="a0"/>
    <w:link w:val="af2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2">
    <w:name w:val="Обычный_заголовок Знак"/>
    <w:basedOn w:val="a2"/>
    <w:link w:val="af1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3">
    <w:name w:val="Текст_обычный"/>
    <w:basedOn w:val="a0"/>
    <w:link w:val="af4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5">
    <w:name w:val="header"/>
    <w:basedOn w:val="a0"/>
    <w:link w:val="af6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Текст_обычный Знак"/>
    <w:basedOn w:val="a2"/>
    <w:link w:val="af3"/>
    <w:rsid w:val="00773344"/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2"/>
    <w:link w:val="af5"/>
    <w:uiPriority w:val="99"/>
    <w:rsid w:val="0055323F"/>
    <w:rPr>
      <w:rFonts w:ascii="Times New Roman" w:hAnsi="Times New Roman"/>
      <w:sz w:val="28"/>
    </w:rPr>
  </w:style>
  <w:style w:type="paragraph" w:styleId="af7">
    <w:name w:val="footer"/>
    <w:basedOn w:val="a0"/>
    <w:link w:val="af8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9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rsid w:val="00487BC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0687-40AA-403D-935B-F2170F0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етная запись Майкрософт</cp:lastModifiedBy>
  <cp:revision>77</cp:revision>
  <cp:lastPrinted>2023-03-11T16:27:00Z</cp:lastPrinted>
  <dcterms:created xsi:type="dcterms:W3CDTF">2023-02-13T09:13:00Z</dcterms:created>
  <dcterms:modified xsi:type="dcterms:W3CDTF">2023-03-22T18:07:00Z</dcterms:modified>
</cp:coreProperties>
</file>